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2229" w14:textId="77777777" w:rsidR="00295D39" w:rsidRPr="00295D39" w:rsidRDefault="00295D39" w:rsidP="00295D39">
      <w:pPr>
        <w:rPr>
          <w:rFonts w:ascii="Times New Roman" w:hAnsi="Times New Roman" w:cs="Times New Roman"/>
          <w:sz w:val="32"/>
          <w:szCs w:val="32"/>
        </w:rPr>
      </w:pPr>
      <w:r w:rsidRPr="00295D39">
        <w:rPr>
          <w:rFonts w:ascii="Times New Roman" w:hAnsi="Times New Roman" w:cs="Times New Roman"/>
          <w:sz w:val="32"/>
          <w:szCs w:val="32"/>
        </w:rPr>
        <w:t>Санкт-Петербургский государственный</w:t>
      </w:r>
    </w:p>
    <w:p w14:paraId="3B8578F4" w14:textId="77777777" w:rsidR="004A2032" w:rsidRDefault="00295D39" w:rsidP="00295D39">
      <w:pPr>
        <w:rPr>
          <w:rFonts w:ascii="Times New Roman" w:hAnsi="Times New Roman" w:cs="Times New Roman"/>
          <w:sz w:val="32"/>
          <w:szCs w:val="32"/>
        </w:rPr>
      </w:pPr>
      <w:r w:rsidRPr="00295D39">
        <w:rPr>
          <w:rFonts w:ascii="Times New Roman" w:hAnsi="Times New Roman" w:cs="Times New Roman"/>
          <w:sz w:val="32"/>
          <w:szCs w:val="32"/>
        </w:rPr>
        <w:t>электротехнический университет «ЛЭТИ» им. В.И. Ульянова (Ленина) (</w:t>
      </w:r>
      <w:proofErr w:type="spellStart"/>
      <w:r w:rsidRPr="00295D39">
        <w:rPr>
          <w:rFonts w:ascii="Times New Roman" w:hAnsi="Times New Roman" w:cs="Times New Roman"/>
          <w:sz w:val="32"/>
          <w:szCs w:val="32"/>
        </w:rPr>
        <w:t>СПбГЭТУ</w:t>
      </w:r>
      <w:proofErr w:type="spellEnd"/>
      <w:r w:rsidRPr="00295D39">
        <w:rPr>
          <w:rFonts w:ascii="Times New Roman" w:hAnsi="Times New Roman" w:cs="Times New Roman"/>
          <w:sz w:val="32"/>
          <w:szCs w:val="32"/>
        </w:rPr>
        <w:t>)</w:t>
      </w:r>
    </w:p>
    <w:p w14:paraId="0A7DFE5D" w14:textId="77777777" w:rsidR="00295D39" w:rsidRPr="00C3153C" w:rsidRDefault="00295D39" w:rsidP="00295D39">
      <w:pPr>
        <w:rPr>
          <w:rFonts w:ascii="Times New Roman" w:hAnsi="Times New Roman" w:cs="Times New Roman"/>
          <w:sz w:val="32"/>
          <w:szCs w:val="32"/>
        </w:rPr>
      </w:pPr>
    </w:p>
    <w:p w14:paraId="1E93E179" w14:textId="77777777" w:rsidR="002230A8" w:rsidRPr="00C3153C" w:rsidRDefault="002230A8" w:rsidP="00295D39">
      <w:pPr>
        <w:rPr>
          <w:rFonts w:ascii="Times New Roman" w:hAnsi="Times New Roman" w:cs="Times New Roman"/>
          <w:sz w:val="32"/>
          <w:szCs w:val="32"/>
        </w:rPr>
      </w:pPr>
    </w:p>
    <w:p w14:paraId="2A3D8E77" w14:textId="77777777" w:rsidR="00295D39" w:rsidRPr="00295D39" w:rsidRDefault="00295D39" w:rsidP="00295D39">
      <w:pPr>
        <w:rPr>
          <w:rFonts w:ascii="Times New Roman" w:hAnsi="Times New Roman" w:cs="Times New Roman"/>
          <w:sz w:val="32"/>
          <w:szCs w:val="32"/>
        </w:rPr>
      </w:pPr>
      <w:r w:rsidRPr="00295D39">
        <w:rPr>
          <w:rFonts w:ascii="Times New Roman" w:hAnsi="Times New Roman" w:cs="Times New Roman"/>
          <w:sz w:val="32"/>
          <w:szCs w:val="32"/>
        </w:rPr>
        <w:t>Факультет компьютерных технологий и информатики</w:t>
      </w:r>
    </w:p>
    <w:p w14:paraId="168F24DA" w14:textId="77777777" w:rsidR="00295D39" w:rsidRPr="00C3153C" w:rsidRDefault="00295D39" w:rsidP="00295D39">
      <w:pPr>
        <w:rPr>
          <w:rFonts w:ascii="Times New Roman" w:hAnsi="Times New Roman" w:cs="Times New Roman"/>
          <w:sz w:val="32"/>
          <w:szCs w:val="32"/>
        </w:rPr>
      </w:pPr>
      <w:r w:rsidRPr="00295D39">
        <w:rPr>
          <w:rFonts w:ascii="Times New Roman" w:hAnsi="Times New Roman" w:cs="Times New Roman"/>
          <w:sz w:val="32"/>
          <w:szCs w:val="32"/>
        </w:rPr>
        <w:t xml:space="preserve">Кафедра </w:t>
      </w:r>
      <w:r>
        <w:rPr>
          <w:rFonts w:ascii="Times New Roman" w:hAnsi="Times New Roman" w:cs="Times New Roman"/>
          <w:sz w:val="32"/>
          <w:szCs w:val="32"/>
        </w:rPr>
        <w:t>ВТ</w:t>
      </w:r>
    </w:p>
    <w:p w14:paraId="0C858CD3" w14:textId="77777777" w:rsidR="002230A8" w:rsidRPr="00C3153C" w:rsidRDefault="002230A8" w:rsidP="00295D39">
      <w:pPr>
        <w:rPr>
          <w:rFonts w:ascii="Times New Roman" w:hAnsi="Times New Roman" w:cs="Times New Roman"/>
          <w:sz w:val="32"/>
          <w:szCs w:val="32"/>
        </w:rPr>
      </w:pPr>
    </w:p>
    <w:p w14:paraId="7A783505" w14:textId="77777777" w:rsidR="002230A8" w:rsidRPr="00C3153C" w:rsidRDefault="002230A8" w:rsidP="00295D39">
      <w:pPr>
        <w:rPr>
          <w:rFonts w:ascii="Times New Roman" w:hAnsi="Times New Roman" w:cs="Times New Roman"/>
          <w:sz w:val="32"/>
          <w:szCs w:val="32"/>
        </w:rPr>
      </w:pPr>
    </w:p>
    <w:p w14:paraId="7096EDC2" w14:textId="77777777" w:rsidR="00295D39" w:rsidRPr="00295D39" w:rsidRDefault="00295D39" w:rsidP="00295D39">
      <w:pPr>
        <w:rPr>
          <w:rFonts w:ascii="Times New Roman" w:hAnsi="Times New Roman" w:cs="Times New Roman"/>
          <w:sz w:val="32"/>
          <w:szCs w:val="32"/>
        </w:rPr>
      </w:pPr>
    </w:p>
    <w:p w14:paraId="692C2FDF" w14:textId="77777777" w:rsidR="00295D39" w:rsidRDefault="00295D39" w:rsidP="00295D39">
      <w:pPr>
        <w:rPr>
          <w:rFonts w:ascii="Times New Roman" w:hAnsi="Times New Roman" w:cs="Times New Roman"/>
          <w:sz w:val="32"/>
          <w:szCs w:val="32"/>
        </w:rPr>
      </w:pPr>
    </w:p>
    <w:p w14:paraId="5F357CB7" w14:textId="77777777" w:rsidR="002230A8" w:rsidRPr="00C3153C" w:rsidRDefault="002230A8" w:rsidP="002230A8">
      <w:pPr>
        <w:rPr>
          <w:rFonts w:ascii="Times New Roman" w:hAnsi="Times New Roman" w:cs="Times New Roman"/>
          <w:sz w:val="32"/>
          <w:szCs w:val="32"/>
        </w:rPr>
      </w:pPr>
    </w:p>
    <w:p w14:paraId="21FE583E" w14:textId="77777777" w:rsidR="002230A8" w:rsidRPr="00C3153C" w:rsidRDefault="002230A8" w:rsidP="002230A8">
      <w:pPr>
        <w:rPr>
          <w:rFonts w:ascii="Times New Roman" w:hAnsi="Times New Roman" w:cs="Times New Roman"/>
          <w:sz w:val="32"/>
          <w:szCs w:val="32"/>
        </w:rPr>
      </w:pPr>
    </w:p>
    <w:p w14:paraId="358BFB3F" w14:textId="6C64D76A" w:rsidR="002230A8" w:rsidRPr="00121EE7" w:rsidRDefault="001479F9" w:rsidP="002230A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ет по теме №</w:t>
      </w:r>
      <w:r w:rsidR="00121EE7" w:rsidRPr="00121EE7">
        <w:rPr>
          <w:rFonts w:ascii="Times New Roman" w:hAnsi="Times New Roman" w:cs="Times New Roman"/>
          <w:sz w:val="48"/>
          <w:szCs w:val="48"/>
        </w:rPr>
        <w:t>3</w:t>
      </w:r>
    </w:p>
    <w:p w14:paraId="5632669E" w14:textId="77777777" w:rsidR="00ED2F0F" w:rsidRPr="002230A8" w:rsidRDefault="00ED2F0F" w:rsidP="002230A8">
      <w:pPr>
        <w:rPr>
          <w:rFonts w:ascii="Times New Roman" w:hAnsi="Times New Roman" w:cs="Times New Roman"/>
          <w:sz w:val="48"/>
          <w:szCs w:val="48"/>
        </w:rPr>
      </w:pPr>
    </w:p>
    <w:p w14:paraId="6697A738" w14:textId="17558457" w:rsidR="00924E60" w:rsidRPr="00121EE7" w:rsidRDefault="00121EE7" w:rsidP="002230A8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Комбинированные структуры данных и стандартная библиотека шаблонов</w:t>
      </w:r>
    </w:p>
    <w:p w14:paraId="378D0887" w14:textId="77777777" w:rsidR="002230A8" w:rsidRPr="00C3153C" w:rsidRDefault="002230A8" w:rsidP="00121EE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8CFE75" w14:textId="77777777" w:rsidR="002230A8" w:rsidRPr="00C3153C" w:rsidRDefault="002230A8" w:rsidP="002230A8">
      <w:pPr>
        <w:rPr>
          <w:rFonts w:ascii="Times New Roman" w:hAnsi="Times New Roman" w:cs="Times New Roman"/>
          <w:sz w:val="32"/>
          <w:szCs w:val="32"/>
        </w:rPr>
      </w:pPr>
    </w:p>
    <w:p w14:paraId="140A9910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759EA405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62075045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4D9F5C07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759A6722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3F738773" w14:textId="4D11BE69" w:rsidR="00CD3CAD" w:rsidRDefault="00FB2264" w:rsidP="00CE55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D3CAD">
        <w:rPr>
          <w:rFonts w:ascii="Times New Roman" w:hAnsi="Times New Roman" w:cs="Times New Roman"/>
          <w:sz w:val="32"/>
          <w:szCs w:val="32"/>
        </w:rPr>
        <w:t>Выполнил</w:t>
      </w:r>
      <w:r w:rsidR="00CD3CAD" w:rsidRPr="002230A8">
        <w:rPr>
          <w:rFonts w:ascii="Times New Roman" w:hAnsi="Times New Roman" w:cs="Times New Roman"/>
          <w:sz w:val="32"/>
          <w:szCs w:val="32"/>
        </w:rPr>
        <w:t>:</w:t>
      </w:r>
      <w:r w:rsidR="00CA0B39">
        <w:rPr>
          <w:rFonts w:ascii="Times New Roman" w:hAnsi="Times New Roman" w:cs="Times New Roman"/>
          <w:sz w:val="32"/>
          <w:szCs w:val="32"/>
        </w:rPr>
        <w:t xml:space="preserve"> </w:t>
      </w:r>
      <w:r w:rsidR="00CD3CAD">
        <w:rPr>
          <w:rFonts w:ascii="Times New Roman" w:hAnsi="Times New Roman" w:cs="Times New Roman"/>
          <w:sz w:val="32"/>
          <w:szCs w:val="32"/>
        </w:rPr>
        <w:t>студент</w:t>
      </w:r>
      <w:r w:rsidR="00CD3CAD" w:rsidRPr="002230A8">
        <w:rPr>
          <w:rFonts w:ascii="Times New Roman" w:hAnsi="Times New Roman" w:cs="Times New Roman"/>
          <w:sz w:val="32"/>
          <w:szCs w:val="32"/>
        </w:rPr>
        <w:t xml:space="preserve"> гр. </w:t>
      </w:r>
      <w:r w:rsidR="00CA7DBF">
        <w:rPr>
          <w:rFonts w:ascii="Times New Roman" w:hAnsi="Times New Roman" w:cs="Times New Roman"/>
          <w:sz w:val="32"/>
          <w:szCs w:val="32"/>
        </w:rPr>
        <w:t>1335 Максимов Ю.Е.</w:t>
      </w:r>
      <w:r w:rsidR="00CD3CAD">
        <w:rPr>
          <w:rFonts w:ascii="Times New Roman" w:hAnsi="Times New Roman" w:cs="Times New Roman"/>
          <w:sz w:val="32"/>
          <w:szCs w:val="32"/>
        </w:rPr>
        <w:t xml:space="preserve">  </w:t>
      </w:r>
      <w:r w:rsidR="000F4679">
        <w:rPr>
          <w:rFonts w:ascii="Times New Roman" w:hAnsi="Times New Roman" w:cs="Times New Roman"/>
          <w:sz w:val="32"/>
          <w:szCs w:val="32"/>
        </w:rPr>
        <w:t xml:space="preserve"> </w:t>
      </w:r>
      <w:r w:rsidR="00CD3CAD">
        <w:rPr>
          <w:rFonts w:ascii="Times New Roman" w:hAnsi="Times New Roman" w:cs="Times New Roman"/>
          <w:sz w:val="32"/>
          <w:szCs w:val="32"/>
        </w:rPr>
        <w:t xml:space="preserve">  </w:t>
      </w:r>
      <w:r w:rsidR="00CE552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CD3CAD">
        <w:rPr>
          <w:rFonts w:ascii="Times New Roman" w:hAnsi="Times New Roman" w:cs="Times New Roman"/>
          <w:sz w:val="32"/>
          <w:szCs w:val="32"/>
        </w:rPr>
        <w:t>___________</w:t>
      </w:r>
    </w:p>
    <w:p w14:paraId="4E20299B" w14:textId="77777777" w:rsidR="00CD3CAD" w:rsidRDefault="00224E0C" w:rsidP="00FB2264">
      <w:pPr>
        <w:tabs>
          <w:tab w:val="left" w:pos="5103"/>
        </w:tabs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2E90F8D" w14:textId="77209192" w:rsidR="002230A8" w:rsidRPr="004E1144" w:rsidRDefault="00FB2264" w:rsidP="002230A8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D3CAD">
        <w:rPr>
          <w:rFonts w:ascii="Times New Roman" w:hAnsi="Times New Roman" w:cs="Times New Roman"/>
          <w:sz w:val="32"/>
          <w:szCs w:val="32"/>
        </w:rPr>
        <w:t xml:space="preserve">Проверил: </w:t>
      </w:r>
      <w:r>
        <w:rPr>
          <w:rFonts w:ascii="Times New Roman" w:hAnsi="Times New Roman" w:cs="Times New Roman"/>
          <w:sz w:val="32"/>
          <w:szCs w:val="32"/>
        </w:rPr>
        <w:t xml:space="preserve">старший преподаватель </w:t>
      </w:r>
      <w:proofErr w:type="spellStart"/>
      <w:r w:rsidR="00CA7DBF">
        <w:rPr>
          <w:rFonts w:ascii="Times New Roman" w:hAnsi="Times New Roman" w:cs="Times New Roman"/>
          <w:sz w:val="32"/>
          <w:szCs w:val="32"/>
        </w:rPr>
        <w:t>Манирагена</w:t>
      </w:r>
      <w:proofErr w:type="spellEnd"/>
      <w:r w:rsidR="002E305E" w:rsidRPr="004E1144">
        <w:rPr>
          <w:rFonts w:ascii="Times New Roman" w:hAnsi="Times New Roman" w:cs="Times New Roman"/>
          <w:sz w:val="32"/>
          <w:szCs w:val="32"/>
        </w:rPr>
        <w:t xml:space="preserve">  </w:t>
      </w:r>
      <w:r w:rsidR="00CA7DBF">
        <w:rPr>
          <w:rFonts w:ascii="Times New Roman" w:hAnsi="Times New Roman" w:cs="Times New Roman"/>
          <w:sz w:val="32"/>
          <w:szCs w:val="32"/>
        </w:rPr>
        <w:t>В.</w:t>
      </w:r>
      <w:r w:rsidR="00744CF6">
        <w:rPr>
          <w:rFonts w:ascii="Times New Roman" w:hAnsi="Times New Roman" w:cs="Times New Roman"/>
          <w:sz w:val="32"/>
          <w:szCs w:val="32"/>
        </w:rPr>
        <w:t xml:space="preserve">    </w:t>
      </w:r>
      <w:r w:rsidR="00744CF6" w:rsidRPr="00744CF6">
        <w:rPr>
          <w:rFonts w:ascii="Times New Roman" w:hAnsi="Times New Roman" w:cs="Times New Roman"/>
          <w:sz w:val="32"/>
          <w:szCs w:val="32"/>
        </w:rPr>
        <w:t xml:space="preserve">  </w:t>
      </w:r>
      <w:r w:rsidR="002E305E" w:rsidRPr="004E1144">
        <w:rPr>
          <w:rFonts w:ascii="Times New Roman" w:hAnsi="Times New Roman" w:cs="Times New Roman"/>
          <w:sz w:val="32"/>
          <w:szCs w:val="32"/>
        </w:rPr>
        <w:t>___________</w:t>
      </w:r>
    </w:p>
    <w:p w14:paraId="020671D0" w14:textId="77777777" w:rsidR="002E305E" w:rsidRPr="002230A8" w:rsidRDefault="002E305E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4C48E705" w14:textId="77777777" w:rsidR="002230A8" w:rsidRDefault="002230A8" w:rsidP="00EC629A">
      <w:pPr>
        <w:tabs>
          <w:tab w:val="left" w:pos="5140"/>
        </w:tabs>
        <w:jc w:val="left"/>
        <w:rPr>
          <w:rFonts w:ascii="Times New Roman" w:hAnsi="Times New Roman" w:cs="Times New Roman"/>
          <w:sz w:val="32"/>
          <w:szCs w:val="32"/>
        </w:rPr>
      </w:pPr>
    </w:p>
    <w:p w14:paraId="23D375F9" w14:textId="77777777" w:rsidR="002230A8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0261A30F" w14:textId="77777777" w:rsidR="00BB022D" w:rsidRDefault="00BB022D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76B92281" w14:textId="77777777" w:rsidR="00BB022D" w:rsidRDefault="00BB022D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376DA793" w14:textId="77777777" w:rsidR="00BB022D" w:rsidRDefault="00BB022D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04C294CA" w14:textId="77777777" w:rsidR="002230A8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37D2A974" w14:textId="77777777" w:rsidR="00FB2264" w:rsidRDefault="00FB2264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27BB9717" w14:textId="77777777" w:rsidR="00FB2264" w:rsidRDefault="00FB2264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62A01FED" w14:textId="77777777" w:rsidR="005C10DC" w:rsidRDefault="005C10DC" w:rsidP="000F46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33F5A762" w14:textId="62FDFDED" w:rsidR="00BB022D" w:rsidRPr="00CA7DBF" w:rsidRDefault="005C10DC" w:rsidP="000F46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9A7378" wp14:editId="784C8188">
                <wp:simplePos x="0" y="0"/>
                <wp:positionH relativeFrom="column">
                  <wp:posOffset>6041390</wp:posOffset>
                </wp:positionH>
                <wp:positionV relativeFrom="paragraph">
                  <wp:posOffset>407035</wp:posOffset>
                </wp:positionV>
                <wp:extent cx="605790" cy="382905"/>
                <wp:effectExtent l="9525" t="7620" r="13335" b="9525"/>
                <wp:wrapNone/>
                <wp:docPr id="1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3829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35BA8" id="_x0000_t109" coordsize="21600,21600" o:spt="109" path="m,l,21600r21600,l21600,xe">
                <v:stroke joinstyle="miter"/>
                <v:path gradientshapeok="t" o:connecttype="rect"/>
              </v:shapetype>
              <v:shape id="AutoShape 233" o:spid="_x0000_s1026" type="#_x0000_t109" style="position:absolute;margin-left:475.7pt;margin-top:32.05pt;width:47.7pt;height:30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" strokecolor="white [3212]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2</w:t>
      </w:r>
      <w:r w:rsidR="00CE5522">
        <w:rPr>
          <w:rFonts w:ascii="Times New Roman" w:hAnsi="Times New Roman" w:cs="Times New Roman"/>
          <w:sz w:val="32"/>
          <w:szCs w:val="32"/>
        </w:rPr>
        <w:t>02</w:t>
      </w:r>
      <w:r w:rsidR="00CA7DBF">
        <w:rPr>
          <w:rFonts w:ascii="Times New Roman" w:hAnsi="Times New Roman" w:cs="Times New Roman"/>
          <w:sz w:val="32"/>
          <w:szCs w:val="32"/>
        </w:rPr>
        <w:t>4</w:t>
      </w:r>
    </w:p>
    <w:p w14:paraId="72231DBC" w14:textId="77777777" w:rsidR="00C10C9A" w:rsidRPr="00C10C9A" w:rsidRDefault="00F82CB1" w:rsidP="00C10C9A">
      <w:pPr>
        <w:tabs>
          <w:tab w:val="left" w:pos="42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4838ABE8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4127D1CD" w14:textId="77777777" w:rsidR="00C10C9A" w:rsidRPr="00744CF6" w:rsidRDefault="00A12FA8" w:rsidP="00744CF6">
      <w:pPr>
        <w:pStyle w:val="a9"/>
        <w:numPr>
          <w:ilvl w:val="0"/>
          <w:numId w:val="21"/>
        </w:numPr>
        <w:tabs>
          <w:tab w:val="left" w:leader="dot" w:pos="992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744CF6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5C10DC" w:rsidRPr="00744CF6">
        <w:rPr>
          <w:rFonts w:ascii="Times New Roman" w:hAnsi="Times New Roman" w:cs="Times New Roman"/>
          <w:sz w:val="28"/>
          <w:szCs w:val="28"/>
        </w:rPr>
        <w:tab/>
      </w:r>
      <w:r w:rsidR="005E2537" w:rsidRPr="00744CF6">
        <w:rPr>
          <w:rFonts w:ascii="Times New Roman" w:hAnsi="Times New Roman" w:cs="Times New Roman"/>
          <w:sz w:val="28"/>
          <w:szCs w:val="28"/>
        </w:rPr>
        <w:t>3</w:t>
      </w:r>
    </w:p>
    <w:p w14:paraId="2FA87C3E" w14:textId="77777777" w:rsidR="00ED2F0F" w:rsidRPr="00CE5522" w:rsidRDefault="00A96F27" w:rsidP="005C10DC">
      <w:pPr>
        <w:tabs>
          <w:tab w:val="left" w:leader="dot" w:pos="9923"/>
        </w:tabs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>2. Формализация задания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</w:r>
      <w:r w:rsidRPr="00CE5522">
        <w:rPr>
          <w:rFonts w:ascii="Times New Roman" w:hAnsi="Times New Roman" w:cs="Times New Roman"/>
          <w:sz w:val="28"/>
          <w:szCs w:val="28"/>
        </w:rPr>
        <w:t>3</w:t>
      </w:r>
    </w:p>
    <w:p w14:paraId="6DB31709" w14:textId="77777777" w:rsidR="003153F2" w:rsidRPr="00CE5522" w:rsidRDefault="003153F2" w:rsidP="005C10DC">
      <w:pPr>
        <w:tabs>
          <w:tab w:val="left" w:leader="dot" w:pos="9923"/>
        </w:tabs>
        <w:ind w:left="360" w:right="-286"/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>3.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A96F27" w:rsidRPr="00CE5522">
        <w:rPr>
          <w:rFonts w:ascii="Times New Roman" w:hAnsi="Times New Roman" w:cs="Times New Roman"/>
          <w:sz w:val="28"/>
          <w:szCs w:val="28"/>
        </w:rPr>
        <w:t>Контрольные тесты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</w:r>
      <w:r w:rsidR="00A96F27" w:rsidRPr="00CE5522">
        <w:rPr>
          <w:rFonts w:ascii="Times New Roman" w:hAnsi="Times New Roman" w:cs="Times New Roman"/>
          <w:sz w:val="28"/>
          <w:szCs w:val="28"/>
        </w:rPr>
        <w:t>4</w:t>
      </w:r>
    </w:p>
    <w:p w14:paraId="0A879D2C" w14:textId="77777777" w:rsidR="003153F2" w:rsidRPr="00CE5522" w:rsidRDefault="003153F2" w:rsidP="005C10DC">
      <w:pPr>
        <w:tabs>
          <w:tab w:val="left" w:leader="dot" w:pos="992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  4.</w:t>
      </w:r>
      <w:r w:rsidR="00A96F27" w:rsidRPr="00CE5522">
        <w:rPr>
          <w:rFonts w:ascii="Times New Roman" w:hAnsi="Times New Roman" w:cs="Times New Roman"/>
          <w:sz w:val="28"/>
          <w:szCs w:val="28"/>
        </w:rPr>
        <w:t xml:space="preserve"> Временная сложность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5</w:t>
      </w:r>
    </w:p>
    <w:p w14:paraId="0FA55FDA" w14:textId="77777777" w:rsidR="005E2537" w:rsidRPr="00CE5522" w:rsidRDefault="00A96F27" w:rsidP="005C10DC">
      <w:pPr>
        <w:tabs>
          <w:tab w:val="left" w:leader="dot" w:pos="9923"/>
        </w:tabs>
        <w:autoSpaceDE w:val="0"/>
        <w:autoSpaceDN w:val="0"/>
        <w:adjustRightInd w:val="0"/>
        <w:ind w:right="-286"/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  5.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Pr="00CE5522">
        <w:rPr>
          <w:rFonts w:ascii="Times New Roman" w:hAnsi="Times New Roman" w:cs="Times New Roman"/>
          <w:sz w:val="28"/>
          <w:szCs w:val="28"/>
        </w:rPr>
        <w:t>Результаты измерения времен</w:t>
      </w:r>
      <w:r w:rsidR="003D5C92" w:rsidRPr="00CE5522">
        <w:rPr>
          <w:rFonts w:ascii="Times New Roman" w:hAnsi="Times New Roman" w:cs="Times New Roman"/>
          <w:sz w:val="28"/>
          <w:szCs w:val="28"/>
        </w:rPr>
        <w:t>и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5</w:t>
      </w:r>
    </w:p>
    <w:p w14:paraId="565AF0E1" w14:textId="77777777" w:rsidR="00C10C9A" w:rsidRPr="00CE5522" w:rsidRDefault="003153F2" w:rsidP="005C10DC">
      <w:pPr>
        <w:tabs>
          <w:tab w:val="left" w:pos="435"/>
          <w:tab w:val="left" w:leader="dot" w:pos="992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ab/>
      </w:r>
      <w:r w:rsidR="003D5C92" w:rsidRPr="00CE5522">
        <w:rPr>
          <w:rFonts w:ascii="Times New Roman" w:hAnsi="Times New Roman" w:cs="Times New Roman"/>
          <w:sz w:val="28"/>
          <w:szCs w:val="28"/>
        </w:rPr>
        <w:t xml:space="preserve">   Выводы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6</w:t>
      </w:r>
      <w:r w:rsidRPr="00CE5522">
        <w:rPr>
          <w:rFonts w:ascii="Times New Roman" w:hAnsi="Times New Roman" w:cs="Times New Roman"/>
          <w:sz w:val="28"/>
          <w:szCs w:val="28"/>
        </w:rPr>
        <w:tab/>
      </w:r>
      <w:r w:rsidR="003D5C92" w:rsidRPr="00CE5522">
        <w:rPr>
          <w:rFonts w:ascii="Times New Roman" w:hAnsi="Times New Roman" w:cs="Times New Roman"/>
          <w:sz w:val="28"/>
          <w:szCs w:val="28"/>
        </w:rPr>
        <w:t xml:space="preserve">   Список используемой литературы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7</w:t>
      </w:r>
    </w:p>
    <w:p w14:paraId="79D7DAE6" w14:textId="77777777" w:rsidR="00C10C9A" w:rsidRPr="00CE5522" w:rsidRDefault="0005402F" w:rsidP="005C10DC">
      <w:pPr>
        <w:tabs>
          <w:tab w:val="left" w:leader="dot" w:pos="9923"/>
        </w:tabs>
        <w:ind w:left="284" w:right="-428" w:hanging="284"/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</w:t>
      </w:r>
      <w:r w:rsidR="00B12D22" w:rsidRPr="00CE5522">
        <w:rPr>
          <w:rFonts w:ascii="Times New Roman" w:hAnsi="Times New Roman" w:cs="Times New Roman"/>
          <w:sz w:val="28"/>
          <w:szCs w:val="28"/>
        </w:rPr>
        <w:t>Приложение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B12D22" w:rsidRPr="00CE5522">
        <w:rPr>
          <w:rFonts w:ascii="Times New Roman" w:hAnsi="Times New Roman" w:cs="Times New Roman"/>
          <w:sz w:val="28"/>
          <w:szCs w:val="28"/>
        </w:rPr>
        <w:t>1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8</w:t>
      </w:r>
    </w:p>
    <w:p w14:paraId="68F5B0B9" w14:textId="77777777" w:rsidR="00C10C9A" w:rsidRPr="00CE5522" w:rsidRDefault="005C10DC" w:rsidP="005C10DC">
      <w:pPr>
        <w:tabs>
          <w:tab w:val="left" w:leader="dot" w:pos="978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</w:t>
      </w:r>
      <w:r w:rsidR="00B12D22" w:rsidRPr="00CE5522">
        <w:rPr>
          <w:rFonts w:ascii="Times New Roman" w:hAnsi="Times New Roman" w:cs="Times New Roman"/>
          <w:sz w:val="28"/>
          <w:szCs w:val="28"/>
        </w:rPr>
        <w:t>Приложение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B12D22" w:rsidRPr="00CE5522">
        <w:rPr>
          <w:rFonts w:ascii="Times New Roman" w:hAnsi="Times New Roman" w:cs="Times New Roman"/>
          <w:sz w:val="28"/>
          <w:szCs w:val="28"/>
        </w:rPr>
        <w:t>2</w:t>
      </w:r>
      <w:r w:rsidRPr="00CE5522">
        <w:rPr>
          <w:rFonts w:ascii="Times New Roman" w:hAnsi="Times New Roman" w:cs="Times New Roman"/>
          <w:sz w:val="28"/>
          <w:szCs w:val="28"/>
        </w:rPr>
        <w:tab/>
        <w:t>10</w:t>
      </w:r>
    </w:p>
    <w:p w14:paraId="34899D1F" w14:textId="77777777" w:rsidR="00B12D22" w:rsidRPr="00CE5522" w:rsidRDefault="005C10DC" w:rsidP="005C10DC">
      <w:pPr>
        <w:tabs>
          <w:tab w:val="left" w:leader="dot" w:pos="978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</w:t>
      </w:r>
      <w:r w:rsidR="00B12D22" w:rsidRPr="00CE5522">
        <w:rPr>
          <w:rFonts w:ascii="Times New Roman" w:hAnsi="Times New Roman" w:cs="Times New Roman"/>
          <w:sz w:val="28"/>
          <w:szCs w:val="28"/>
        </w:rPr>
        <w:t>Приложение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B12D22" w:rsidRPr="00CE5522">
        <w:rPr>
          <w:rFonts w:ascii="Times New Roman" w:hAnsi="Times New Roman" w:cs="Times New Roman"/>
          <w:sz w:val="28"/>
          <w:szCs w:val="28"/>
        </w:rPr>
        <w:t>3</w:t>
      </w:r>
      <w:r w:rsidRPr="00CE5522">
        <w:rPr>
          <w:rFonts w:ascii="Times New Roman" w:hAnsi="Times New Roman" w:cs="Times New Roman"/>
          <w:sz w:val="28"/>
          <w:szCs w:val="28"/>
        </w:rPr>
        <w:tab/>
        <w:t>12</w:t>
      </w:r>
    </w:p>
    <w:p w14:paraId="1E5D8807" w14:textId="77777777" w:rsidR="00C10C9A" w:rsidRPr="00CE5522" w:rsidRDefault="005C10DC" w:rsidP="005C10DC">
      <w:pPr>
        <w:tabs>
          <w:tab w:val="left" w:leader="dot" w:pos="978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</w:t>
      </w:r>
      <w:r w:rsidR="00B12D22" w:rsidRPr="00CE5522">
        <w:rPr>
          <w:rFonts w:ascii="Times New Roman" w:hAnsi="Times New Roman" w:cs="Times New Roman"/>
          <w:sz w:val="28"/>
          <w:szCs w:val="28"/>
        </w:rPr>
        <w:t>Приложение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B12D22" w:rsidRPr="00CE5522">
        <w:rPr>
          <w:rFonts w:ascii="Times New Roman" w:hAnsi="Times New Roman" w:cs="Times New Roman"/>
          <w:sz w:val="28"/>
          <w:szCs w:val="28"/>
        </w:rPr>
        <w:t>4</w:t>
      </w:r>
      <w:r w:rsidRPr="00CE5522">
        <w:rPr>
          <w:rFonts w:ascii="Times New Roman" w:hAnsi="Times New Roman" w:cs="Times New Roman"/>
          <w:sz w:val="28"/>
          <w:szCs w:val="28"/>
        </w:rPr>
        <w:tab/>
        <w:t>14</w:t>
      </w:r>
    </w:p>
    <w:p w14:paraId="05383F40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59DF3165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6276E3E7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06120A8F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7D2BCA2A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13F7B2A2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208CB09E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506066FA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1D5B6CE6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576D727E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1CCE3BCB" w14:textId="77777777" w:rsidR="00C10C9A" w:rsidRPr="00C10C9A" w:rsidRDefault="00C10C9A" w:rsidP="004963D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ED8A36E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48026DC8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203A5BB0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79DC3418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0FC76FA9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71137272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121A6745" w14:textId="77777777" w:rsid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19F86C41" w14:textId="77777777" w:rsidR="00A96F27" w:rsidRDefault="00A96F27" w:rsidP="002230A8">
      <w:pPr>
        <w:rPr>
          <w:rFonts w:ascii="Times New Roman" w:hAnsi="Times New Roman" w:cs="Times New Roman"/>
          <w:sz w:val="32"/>
          <w:szCs w:val="32"/>
        </w:rPr>
      </w:pPr>
    </w:p>
    <w:p w14:paraId="6A5DB734" w14:textId="77777777" w:rsidR="005C10DC" w:rsidRDefault="005C10DC" w:rsidP="002230A8">
      <w:pPr>
        <w:rPr>
          <w:rFonts w:ascii="Times New Roman" w:hAnsi="Times New Roman" w:cs="Times New Roman"/>
          <w:sz w:val="32"/>
          <w:szCs w:val="32"/>
        </w:rPr>
      </w:pPr>
    </w:p>
    <w:p w14:paraId="284A2B92" w14:textId="77777777" w:rsidR="005C10DC" w:rsidRDefault="005C10DC" w:rsidP="002230A8">
      <w:pPr>
        <w:rPr>
          <w:rFonts w:ascii="Times New Roman" w:hAnsi="Times New Roman" w:cs="Times New Roman"/>
          <w:sz w:val="32"/>
          <w:szCs w:val="32"/>
        </w:rPr>
      </w:pPr>
    </w:p>
    <w:p w14:paraId="4076462C" w14:textId="77777777" w:rsidR="005C10DC" w:rsidRDefault="005C10DC" w:rsidP="002230A8">
      <w:pPr>
        <w:rPr>
          <w:rFonts w:ascii="Times New Roman" w:hAnsi="Times New Roman" w:cs="Times New Roman"/>
          <w:sz w:val="32"/>
          <w:szCs w:val="32"/>
        </w:rPr>
      </w:pPr>
    </w:p>
    <w:p w14:paraId="146EE06D" w14:textId="77777777" w:rsidR="00A96F27" w:rsidRPr="00C10C9A" w:rsidRDefault="00A96F27" w:rsidP="002230A8">
      <w:pPr>
        <w:rPr>
          <w:rFonts w:ascii="Times New Roman" w:hAnsi="Times New Roman" w:cs="Times New Roman"/>
          <w:sz w:val="32"/>
          <w:szCs w:val="32"/>
        </w:rPr>
      </w:pPr>
    </w:p>
    <w:p w14:paraId="7CA47249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4BC15FAB" w14:textId="77777777" w:rsidR="00C10C9A" w:rsidRDefault="00C10C9A" w:rsidP="004E114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47FF46B" w14:textId="77777777" w:rsidR="004E1144" w:rsidRDefault="004E1144" w:rsidP="004E114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BD089C8" w14:textId="77777777" w:rsidR="00CE5522" w:rsidRDefault="00CE5522" w:rsidP="00665393">
      <w:pPr>
        <w:rPr>
          <w:rFonts w:ascii="Times New Roman" w:hAnsi="Times New Roman" w:cs="Times New Roman"/>
          <w:b/>
          <w:sz w:val="32"/>
          <w:szCs w:val="32"/>
        </w:rPr>
      </w:pPr>
    </w:p>
    <w:p w14:paraId="1A42A07D" w14:textId="77777777" w:rsidR="00CE5522" w:rsidRDefault="00CE5522" w:rsidP="00665393">
      <w:pPr>
        <w:rPr>
          <w:rFonts w:ascii="Times New Roman" w:hAnsi="Times New Roman" w:cs="Times New Roman"/>
          <w:b/>
          <w:sz w:val="32"/>
          <w:szCs w:val="32"/>
        </w:rPr>
      </w:pPr>
    </w:p>
    <w:p w14:paraId="0913A54B" w14:textId="77777777" w:rsidR="00F358BE" w:rsidRDefault="00F358BE" w:rsidP="00F358BE">
      <w:pPr>
        <w:pStyle w:val="a9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51B8E578" w14:textId="77777777" w:rsidR="00F358BE" w:rsidRDefault="00F358BE" w:rsidP="00F358BE">
      <w:pPr>
        <w:pStyle w:val="a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D48016A" w14:textId="42C09FE7" w:rsidR="00F358BE" w:rsidRPr="00121EE7" w:rsidRDefault="0033372C" w:rsidP="00236EC6">
      <w:pPr>
        <w:pStyle w:val="a9"/>
        <w:ind w:firstLine="69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napToGrid w:val="0"/>
          <w:sz w:val="28"/>
          <w:szCs w:val="28"/>
        </w:rPr>
        <w:t>Получить навыки по работе с</w:t>
      </w:r>
      <w:r w:rsidR="00121EE7">
        <w:rPr>
          <w:rFonts w:ascii="Times New Roman" w:hAnsi="Times New Roman"/>
          <w:snapToGrid w:val="0"/>
          <w:sz w:val="28"/>
          <w:szCs w:val="28"/>
        </w:rPr>
        <w:t>о структурами данных и стандартными библиотеками шаблонов.</w:t>
      </w:r>
    </w:p>
    <w:p w14:paraId="0E6B0AAA" w14:textId="77777777" w:rsidR="00F358BE" w:rsidRDefault="00F358BE" w:rsidP="00665393">
      <w:pPr>
        <w:rPr>
          <w:rFonts w:ascii="Times New Roman" w:hAnsi="Times New Roman" w:cs="Times New Roman"/>
          <w:b/>
          <w:sz w:val="32"/>
          <w:szCs w:val="32"/>
        </w:rPr>
      </w:pPr>
    </w:p>
    <w:p w14:paraId="52804607" w14:textId="77AAD67F" w:rsidR="00BF65E8" w:rsidRDefault="00F358BE" w:rsidP="0033372C">
      <w:pPr>
        <w:pStyle w:val="a9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 w:rsidRPr="00F358BE">
        <w:rPr>
          <w:rFonts w:ascii="Times New Roman" w:hAnsi="Times New Roman" w:cs="Times New Roman"/>
          <w:b/>
          <w:sz w:val="32"/>
          <w:szCs w:val="32"/>
        </w:rPr>
        <w:t>З</w:t>
      </w:r>
      <w:r w:rsidR="002229F4" w:rsidRPr="00F358BE">
        <w:rPr>
          <w:rFonts w:ascii="Times New Roman" w:hAnsi="Times New Roman" w:cs="Times New Roman"/>
          <w:b/>
          <w:sz w:val="32"/>
          <w:szCs w:val="32"/>
        </w:rPr>
        <w:t>адание</w:t>
      </w:r>
    </w:p>
    <w:p w14:paraId="340EDD31" w14:textId="77777777" w:rsidR="0033372C" w:rsidRDefault="0033372C" w:rsidP="0033372C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F9C400" w14:textId="77777777" w:rsidR="00121EE7" w:rsidRDefault="00121EE7" w:rsidP="0033372C">
      <w:pPr>
        <w:pStyle w:val="a9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Реализовать индивидуальное задание темы «Множества и последовательности» в виде программы, используя свой контейнер для заданной структуры данных (хеш-таблицы или одного из вариантов ДДП), и доработать его для поддержки операций с последовательностями. Для операций с контейнером рекомендуется использовать возможности библиотеки алгоритмов. Программа должна реализовывать цепочку операций над множествами, имеющимися в выражении, взятом по номеру варианта задания из табл. 3.1. с базовым контейнером и операциями с последовательностью из табл. 3.2. Результат каждого шага цепочки операций выводится на экран. </w:t>
      </w:r>
    </w:p>
    <w:p w14:paraId="56855616" w14:textId="77777777" w:rsidR="00121EE7" w:rsidRDefault="00121EE7" w:rsidP="0033372C">
      <w:pPr>
        <w:pStyle w:val="a9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Ind w:w="832" w:type="dxa"/>
        <w:tblLook w:val="04A0" w:firstRow="1" w:lastRow="0" w:firstColumn="1" w:lastColumn="0" w:noHBand="0" w:noVBand="1"/>
      </w:tblPr>
      <w:tblGrid>
        <w:gridCol w:w="818"/>
        <w:gridCol w:w="850"/>
        <w:gridCol w:w="3117"/>
      </w:tblGrid>
      <w:tr w:rsidR="00121EE7" w:rsidRPr="00DE5EBD" w14:paraId="308245EA" w14:textId="77777777" w:rsidTr="00121EE7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267C" w14:textId="77777777" w:rsidR="00121EE7" w:rsidRDefault="00121EE7" w:rsidP="000505F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34CB" w14:textId="77777777" w:rsidR="00121EE7" w:rsidRPr="007D102A" w:rsidRDefault="00121EE7" w:rsidP="000505F5">
            <w:pPr>
              <w:spacing w:before="60" w:after="60"/>
            </w:pPr>
            <w: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01A" w14:textId="77777777" w:rsidR="00121EE7" w:rsidRPr="00DE5EBD" w:rsidRDefault="00121EE7" w:rsidP="000505F5">
            <w:pPr>
              <w:spacing w:before="60" w:after="60"/>
            </w:pPr>
            <w:r>
              <w:t xml:space="preserve">A \ (B ∩ C) \ D </w:t>
            </w:r>
            <w:r>
              <w:rPr>
                <w:rFonts w:ascii="Cambria Math" w:hAnsi="Cambria Math" w:cs="Cambria Math"/>
              </w:rPr>
              <w:t xml:space="preserve">⊕ </w:t>
            </w:r>
            <w:r>
              <w:t>E</w:t>
            </w:r>
          </w:p>
        </w:tc>
      </w:tr>
    </w:tbl>
    <w:p w14:paraId="76615C3D" w14:textId="77777777" w:rsidR="00121EE7" w:rsidRDefault="00121EE7" w:rsidP="0033372C">
      <w:pPr>
        <w:pStyle w:val="a9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5A80DF5A" w14:textId="77777777" w:rsidR="00121EE7" w:rsidRDefault="00121EE7" w:rsidP="0033372C">
      <w:pPr>
        <w:pStyle w:val="a9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ля хранения множеств выбрать контейнер подходящего типа и доработать его для поддержки операций с последовательностями. Для реализации операций с контейнерами использовать возможности библиотеки алгоритмов. Программа должна реализовывать цепочку операций с последовательностями. </w:t>
      </w:r>
    </w:p>
    <w:p w14:paraId="715CCD89" w14:textId="77777777" w:rsidR="00121EE7" w:rsidRDefault="00121EE7" w:rsidP="0033372C">
      <w:pPr>
        <w:pStyle w:val="a9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Ind w:w="861" w:type="dxa"/>
        <w:tblLook w:val="04A0" w:firstRow="1" w:lastRow="0" w:firstColumn="1" w:lastColumn="0" w:noHBand="0" w:noVBand="1"/>
      </w:tblPr>
      <w:tblGrid>
        <w:gridCol w:w="1297"/>
        <w:gridCol w:w="1337"/>
        <w:gridCol w:w="4505"/>
      </w:tblGrid>
      <w:tr w:rsidR="00121EE7" w14:paraId="47FA492E" w14:textId="77777777" w:rsidTr="00331AFF">
        <w:trPr>
          <w:trHeight w:hRule="exact" w:val="4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E3AE" w14:textId="77777777" w:rsidR="00121EE7" w:rsidRDefault="00121EE7" w:rsidP="000505F5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34B2" w14:textId="49385BBD" w:rsidR="00121EE7" w:rsidRPr="00C37D66" w:rsidRDefault="00331AFF" w:rsidP="000505F5">
            <w:pPr>
              <w:spacing w:before="100" w:after="100"/>
            </w:pPr>
            <w:r>
              <w:t>Хеш-</w:t>
            </w:r>
            <w:proofErr w:type="spellStart"/>
            <w:r>
              <w:t>таб</w:t>
            </w:r>
            <w:proofErr w:type="spellEnd"/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6A20" w14:textId="77777777" w:rsidR="00121EE7" w:rsidRDefault="00121EE7" w:rsidP="000505F5">
            <w:pPr>
              <w:spacing w:before="100" w:after="100"/>
            </w:pPr>
            <w:r w:rsidRPr="00C37D66">
              <w:rPr>
                <w:lang w:val="en-US"/>
              </w:rPr>
              <w:t>MERGE,</w:t>
            </w:r>
            <w:r>
              <w:rPr>
                <w:lang w:val="en-US"/>
              </w:rPr>
              <w:t xml:space="preserve"> SUBST, MUL</w:t>
            </w:r>
          </w:p>
        </w:tc>
      </w:tr>
    </w:tbl>
    <w:p w14:paraId="55E2B1E4" w14:textId="36C8E7A3" w:rsidR="0033372C" w:rsidRDefault="00121EE7" w:rsidP="0033372C">
      <w:pPr>
        <w:pStyle w:val="a9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5FF509BD" w14:textId="56837086" w:rsidR="00121EE7" w:rsidRDefault="00121EE7" w:rsidP="00121EE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лияние (</w:t>
      </w:r>
      <w:r w:rsidRPr="006B3154">
        <w:rPr>
          <w:rFonts w:ascii="Times New Roman" w:hAnsi="Times New Roman"/>
          <w:i/>
          <w:snapToGrid w:val="0"/>
          <w:sz w:val="28"/>
          <w:szCs w:val="28"/>
        </w:rPr>
        <w:t>MERGE</w:t>
      </w:r>
      <w:r>
        <w:rPr>
          <w:rFonts w:ascii="Times New Roman" w:hAnsi="Times New Roman"/>
          <w:snapToGrid w:val="0"/>
          <w:sz w:val="28"/>
          <w:szCs w:val="28"/>
        </w:rPr>
        <w:t>). Объединение двух упорядоченных последовательностей в третью с сохранением упорядоченности. От операции объединения множеств отличается только возможностью появления дубликатов ключей. Если исходные последовательности не упорядочены, можно после их слияния просто упорядочить результат. Исходный порядок ключей в последовательностях в результате не сохраняется.</w:t>
      </w:r>
    </w:p>
    <w:p w14:paraId="77417A8D" w14:textId="77777777" w:rsidR="00121EE7" w:rsidRPr="00121EE7" w:rsidRDefault="00121EE7" w:rsidP="00121EE7">
      <w:pPr>
        <w:pStyle w:val="a9"/>
        <w:widowControl w:val="0"/>
        <w:numPr>
          <w:ilvl w:val="0"/>
          <w:numId w:val="25"/>
        </w:numPr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121EE7">
        <w:rPr>
          <w:rFonts w:ascii="Times New Roman" w:hAnsi="Times New Roman"/>
          <w:snapToGrid w:val="0"/>
          <w:sz w:val="28"/>
          <w:szCs w:val="28"/>
        </w:rPr>
        <w:t>Включение (</w:t>
      </w:r>
      <w:r w:rsidRPr="00121EE7">
        <w:rPr>
          <w:rFonts w:ascii="Times New Roman" w:hAnsi="Times New Roman"/>
          <w:i/>
          <w:snapToGrid w:val="0"/>
          <w:sz w:val="28"/>
          <w:szCs w:val="28"/>
        </w:rPr>
        <w:t>SUBST</w:t>
      </w:r>
      <w:r w:rsidRPr="00121EE7">
        <w:rPr>
          <w:rFonts w:ascii="Times New Roman" w:hAnsi="Times New Roman"/>
          <w:snapToGrid w:val="0"/>
          <w:sz w:val="28"/>
          <w:szCs w:val="28"/>
        </w:rPr>
        <w:t xml:space="preserve">). Вторая последовательность включается в первую с указанной позиции </w:t>
      </w:r>
      <w:r w:rsidRPr="00121EE7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121EE7">
        <w:rPr>
          <w:rFonts w:ascii="Times New Roman" w:hAnsi="Times New Roman"/>
          <w:snapToGrid w:val="0"/>
          <w:sz w:val="28"/>
          <w:szCs w:val="28"/>
        </w:rPr>
        <w:t xml:space="preserve">. Операция похожа на конкатенацию. Сперва берётся начало первой последовательности до позиции </w:t>
      </w:r>
      <w:r w:rsidRPr="00121EE7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121EE7">
        <w:rPr>
          <w:rFonts w:ascii="Times New Roman" w:hAnsi="Times New Roman"/>
          <w:snapToGrid w:val="0"/>
          <w:sz w:val="28"/>
          <w:szCs w:val="28"/>
        </w:rPr>
        <w:t>, затем идёт вторая последовательность, а за ней — остаток первой.</w:t>
      </w:r>
    </w:p>
    <w:p w14:paraId="1F495730" w14:textId="118520AC" w:rsidR="00121EE7" w:rsidRDefault="00121EE7" w:rsidP="00121EE7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Размножение (</w:t>
      </w:r>
      <w:r w:rsidRPr="006B3154">
        <w:rPr>
          <w:rFonts w:ascii="Times New Roman" w:hAnsi="Times New Roman"/>
          <w:i/>
          <w:snapToGrid w:val="0"/>
          <w:sz w:val="28"/>
          <w:szCs w:val="28"/>
        </w:rPr>
        <w:t>MUL</w:t>
      </w:r>
      <w:r>
        <w:rPr>
          <w:rFonts w:ascii="Times New Roman" w:hAnsi="Times New Roman"/>
          <w:snapToGrid w:val="0"/>
          <w:sz w:val="28"/>
          <w:szCs w:val="28"/>
        </w:rPr>
        <w:t>). Последовательность сцепляется сама с собой заданное количество раз.</w:t>
      </w:r>
    </w:p>
    <w:p w14:paraId="3B432BF2" w14:textId="7F84BFFB" w:rsidR="00121EE7" w:rsidRDefault="00121EE7" w:rsidP="00121EE7">
      <w:pPr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22C60196" w14:textId="7798452A" w:rsidR="00121EE7" w:rsidRDefault="002D363F" w:rsidP="002D363F">
      <w:pPr>
        <w:ind w:left="141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од программы находится в Приложении.</w:t>
      </w:r>
    </w:p>
    <w:p w14:paraId="6EDA6FB9" w14:textId="77777777" w:rsidR="00121EE7" w:rsidRPr="00121EE7" w:rsidRDefault="00121EE7" w:rsidP="00121EE7">
      <w:pPr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2FDD0F0C" w14:textId="77777777" w:rsidR="003B298D" w:rsidRDefault="003B298D" w:rsidP="0033372C">
      <w:pPr>
        <w:pStyle w:val="a9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53CCE56B" w14:textId="77777777" w:rsidR="0033372C" w:rsidRPr="0033372C" w:rsidRDefault="0033372C" w:rsidP="0033372C">
      <w:pPr>
        <w:pStyle w:val="a9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36A7E322" w14:textId="77777777" w:rsidR="00BF65E8" w:rsidRDefault="00236EC6" w:rsidP="00BF65E8">
      <w:pPr>
        <w:pStyle w:val="a9"/>
        <w:numPr>
          <w:ilvl w:val="0"/>
          <w:numId w:val="22"/>
        </w:numPr>
        <w:tabs>
          <w:tab w:val="left" w:pos="8640"/>
        </w:tabs>
        <w:rPr>
          <w:rFonts w:ascii="Times New Roman" w:hAnsi="Times New Roman" w:cs="Times New Roman"/>
          <w:b/>
          <w:sz w:val="32"/>
          <w:szCs w:val="32"/>
        </w:rPr>
      </w:pPr>
      <w:r w:rsidRPr="00236EC6">
        <w:rPr>
          <w:rFonts w:ascii="Times New Roman" w:hAnsi="Times New Roman" w:cs="Times New Roman"/>
          <w:b/>
          <w:sz w:val="32"/>
          <w:szCs w:val="32"/>
        </w:rPr>
        <w:lastRenderedPageBreak/>
        <w:t>Результат работы программы</w:t>
      </w:r>
    </w:p>
    <w:p w14:paraId="61C15AF4" w14:textId="77777777" w:rsidR="00BF65E8" w:rsidRDefault="00BF65E8" w:rsidP="00BF65E8">
      <w:pPr>
        <w:tabs>
          <w:tab w:val="left" w:pos="8640"/>
        </w:tabs>
        <w:rPr>
          <w:rFonts w:ascii="Times New Roman" w:hAnsi="Times New Roman" w:cs="Times New Roman"/>
          <w:b/>
          <w:sz w:val="32"/>
          <w:szCs w:val="32"/>
        </w:rPr>
      </w:pPr>
    </w:p>
    <w:p w14:paraId="4C465949" w14:textId="7AE6210A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</w:rPr>
        <w:t xml:space="preserve">B: 0 1 3 4 6 7 9 </w:t>
      </w:r>
    </w:p>
    <w:p w14:paraId="41DC31A4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4 9 4 9 0 1 3 6 4 7 &gt;</w:t>
      </w:r>
    </w:p>
    <w:p w14:paraId="37693E8A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C: 0 3 5 7 8 </w:t>
      </w:r>
    </w:p>
    <w:p w14:paraId="5B91056E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5 5 7 5 0 3 8 8 7 7 &gt;</w:t>
      </w:r>
    </w:p>
    <w:p w14:paraId="658A29DF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>=== B&amp;C === (</w:t>
      </w:r>
      <w:proofErr w:type="spellStart"/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>q_and</w:t>
      </w:r>
      <w:proofErr w:type="spellEnd"/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= 2) </w:t>
      </w:r>
    </w:p>
    <w:p w14:paraId="007532D9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B: 0 3 7 </w:t>
      </w:r>
    </w:p>
    <w:p w14:paraId="2B2C525A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0 3 7 &gt; Press &lt;Enter&gt;</w:t>
      </w:r>
    </w:p>
    <w:p w14:paraId="5E5FFDEB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</w:p>
    <w:p w14:paraId="239D00B2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A: 1 2 3 4 5 6 7 8 9 </w:t>
      </w:r>
    </w:p>
    <w:p w14:paraId="59306010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3 6 5 9 7 8 8 3 1 6 2 4 &gt;</w:t>
      </w:r>
    </w:p>
    <w:p w14:paraId="2FE236E1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>=== A - (B&amp;C) ===</w:t>
      </w:r>
    </w:p>
    <w:p w14:paraId="14603340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A: 1 2 4 5 6 8 9 </w:t>
      </w:r>
    </w:p>
    <w:p w14:paraId="499AEC1A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1 2 4 5 6 8 9 &gt; Press &lt;Enter&gt;</w:t>
      </w:r>
    </w:p>
    <w:p w14:paraId="576070B8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</w:p>
    <w:p w14:paraId="29D1236E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D: 1 2 3 5 7 8 9 </w:t>
      </w:r>
    </w:p>
    <w:p w14:paraId="5748EB9B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7 7 9 5 7 5 8 1 3 2 &gt;</w:t>
      </w:r>
    </w:p>
    <w:p w14:paraId="23837F70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>=== A - (B&amp;C) - D ===</w:t>
      </w:r>
    </w:p>
    <w:p w14:paraId="06BCB545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A: 4 6 </w:t>
      </w:r>
    </w:p>
    <w:p w14:paraId="1082D9C8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4 6 &gt; Press &lt;Enter&gt;</w:t>
      </w:r>
    </w:p>
    <w:p w14:paraId="06E98C9A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</w:p>
    <w:p w14:paraId="48C3933D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E: 1 2 5 6 7 8 </w:t>
      </w:r>
    </w:p>
    <w:p w14:paraId="11F453D8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2 6 7 7 5 8 5 1 8 2 &gt;</w:t>
      </w:r>
    </w:p>
    <w:p w14:paraId="65414049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=== A – (B&amp;C) – D </w:t>
      </w:r>
      <w:proofErr w:type="spellStart"/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>xor</w:t>
      </w:r>
      <w:proofErr w:type="spellEnd"/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E</w:t>
      </w:r>
    </w:p>
    <w:p w14:paraId="134C20EA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A: 1 2 3 4 5 6 7 8 9 </w:t>
      </w:r>
    </w:p>
    <w:p w14:paraId="6A97762A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1 2 3 4 5 6 7 8 9 &gt; Press &lt;Enter&gt;</w:t>
      </w:r>
    </w:p>
    <w:p w14:paraId="4F9D1C32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</w:p>
    <w:p w14:paraId="594F9C6E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R: 0 1 2 3 4 7 8 9 </w:t>
      </w:r>
    </w:p>
    <w:p w14:paraId="5E3101E0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0 9 1 2 3 7 0 8 1 2 2 4 &gt;</w:t>
      </w:r>
    </w:p>
    <w:p w14:paraId="1921C705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=== </w:t>
      </w:r>
      <w:proofErr w:type="spellStart"/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>R.Mul</w:t>
      </w:r>
      <w:proofErr w:type="spellEnd"/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>(F) ===</w:t>
      </w:r>
    </w:p>
    <w:p w14:paraId="3FDCB9B9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R: 0 1 2 3 4 7 8 9 </w:t>
      </w:r>
    </w:p>
    <w:p w14:paraId="11CDBCCF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0 9 1 2 3 7 0 8 1 2 2 4 &gt;</w:t>
      </w:r>
    </w:p>
    <w:p w14:paraId="1CD1196F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R: 0 1 2 3 4 7 8 9 </w:t>
      </w:r>
    </w:p>
    <w:p w14:paraId="1CC96EB3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0 9 1 2 3 7 0 8 1 2 2 4 0 9 1 2 3 7 0 8 1 2 2 4 &gt; Press &lt;Enter&gt;</w:t>
      </w:r>
    </w:p>
    <w:p w14:paraId="76A8856B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</w:p>
    <w:p w14:paraId="3A134325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=== </w:t>
      </w:r>
      <w:proofErr w:type="spellStart"/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>R.Merge</w:t>
      </w:r>
      <w:proofErr w:type="spellEnd"/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>(F) ===</w:t>
      </w:r>
    </w:p>
    <w:p w14:paraId="1003C43A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R: 0 1 2 3 4 7 8 9 </w:t>
      </w:r>
    </w:p>
    <w:p w14:paraId="7B8B9A1E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0 9 1 2 3 7 0 8 1 2 2 4 0 9 1 2 3 7 0 8 1 2 2 4 &gt;</w:t>
      </w:r>
    </w:p>
    <w:p w14:paraId="35A461D1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R: 0 1 2 3 4 5 6 7 8 9 </w:t>
      </w:r>
    </w:p>
    <w:p w14:paraId="7E495E92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 &lt; 0 0 0 0 1 1 1 1 1 2 2 2 2 2 2 2 2 3 3 4 4 5 5 6 7 7 7 7 8 8 8 8 9 9 &gt; Press &lt;Enter&gt;</w:t>
      </w:r>
    </w:p>
    <w:p w14:paraId="5FBE0A76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</w:p>
    <w:p w14:paraId="18A441C9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  <w:lang w:val="en-US"/>
        </w:rPr>
      </w:pPr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 xml:space="preserve">=== </w:t>
      </w:r>
      <w:proofErr w:type="spellStart"/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>R.Subst</w:t>
      </w:r>
      <w:proofErr w:type="spellEnd"/>
      <w:r w:rsidRPr="00121EE7">
        <w:rPr>
          <w:rFonts w:ascii="JetBrains Mono" w:hAnsi="JetBrains Mono" w:cs="Times New Roman"/>
          <w:bCs/>
          <w:sz w:val="20"/>
          <w:szCs w:val="20"/>
          <w:lang w:val="en-US"/>
        </w:rPr>
        <w:t>(F) ===</w:t>
      </w:r>
    </w:p>
    <w:p w14:paraId="707C8B97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</w:rPr>
      </w:pPr>
      <w:r w:rsidRPr="00121EE7">
        <w:rPr>
          <w:rFonts w:ascii="JetBrains Mono" w:hAnsi="JetBrains Mono" w:cs="Times New Roman"/>
          <w:bCs/>
          <w:sz w:val="20"/>
          <w:szCs w:val="20"/>
        </w:rPr>
        <w:t xml:space="preserve">R: 0 1 2 3 4 5 6 7 8 9 </w:t>
      </w:r>
    </w:p>
    <w:p w14:paraId="75041C4F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</w:rPr>
      </w:pPr>
      <w:r w:rsidRPr="00121EE7">
        <w:rPr>
          <w:rFonts w:ascii="JetBrains Mono" w:hAnsi="JetBrains Mono" w:cs="Times New Roman"/>
          <w:bCs/>
          <w:sz w:val="20"/>
          <w:szCs w:val="20"/>
        </w:rPr>
        <w:t xml:space="preserve"> &lt; 0 0 0 0 1 1 1 1 1 2 2 2 2 2 2 2 2 3 3 4 4 5 5 6 7 7 7 7 8 8 8 8 9 9 &gt;</w:t>
      </w:r>
    </w:p>
    <w:p w14:paraId="39BEF7AA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</w:rPr>
      </w:pPr>
      <w:r w:rsidRPr="00121EE7">
        <w:rPr>
          <w:rFonts w:ascii="JetBrains Mono" w:hAnsi="JetBrains Mono" w:cs="Times New Roman"/>
          <w:bCs/>
          <w:sz w:val="20"/>
          <w:szCs w:val="20"/>
        </w:rPr>
        <w:t xml:space="preserve">R: 0 1 2 3 4 5 6 7 8 9 </w:t>
      </w:r>
    </w:p>
    <w:p w14:paraId="1B186AE3" w14:textId="2E489EE1" w:rsidR="00BF65E8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</w:rPr>
      </w:pPr>
      <w:r w:rsidRPr="00121EE7">
        <w:rPr>
          <w:rFonts w:ascii="JetBrains Mono" w:hAnsi="JetBrains Mono" w:cs="Times New Roman"/>
          <w:bCs/>
          <w:sz w:val="20"/>
          <w:szCs w:val="20"/>
        </w:rPr>
        <w:t xml:space="preserve"> &lt; 0 0 0 0 1 1 1 1 1 2 6 7 7 5 8 5 1 8 2 2 2 2 2 2 2 2 2 3 3 4 4 5 5 6 7 7 7 7 8 8 8 8 9 9 &gt; Press &lt;Enter&gt;</w:t>
      </w:r>
    </w:p>
    <w:p w14:paraId="3303E91E" w14:textId="3812F366" w:rsid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Cs/>
          <w:sz w:val="20"/>
          <w:szCs w:val="20"/>
        </w:rPr>
      </w:pPr>
    </w:p>
    <w:p w14:paraId="4A105F2E" w14:textId="77777777" w:rsidR="00121EE7" w:rsidRPr="00121EE7" w:rsidRDefault="00121EE7" w:rsidP="00121EE7"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/>
          <w:sz w:val="20"/>
          <w:szCs w:val="20"/>
        </w:rPr>
      </w:pPr>
    </w:p>
    <w:p w14:paraId="12C95478" w14:textId="2CDF47B3" w:rsidR="00C74758" w:rsidRPr="00236EC6" w:rsidRDefault="00121EE7" w:rsidP="00236EC6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писание контейнера</w:t>
      </w:r>
    </w:p>
    <w:p w14:paraId="50BA3671" w14:textId="77777777" w:rsidR="00E86E3D" w:rsidRPr="00662584" w:rsidRDefault="00E86E3D" w:rsidP="00662584">
      <w:pPr>
        <w:autoSpaceDE w:val="0"/>
        <w:autoSpaceDN w:val="0"/>
        <w:adjustRightInd w:val="0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6898D17" w14:textId="45F8BB13" w:rsidR="00445379" w:rsidRDefault="00121EE7" w:rsidP="0033372C"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йнер состоит из множества А</w:t>
      </w:r>
      <w:r w:rsidRPr="00121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щностью </w:t>
      </w:r>
      <w:r>
        <w:rPr>
          <w:rFonts w:ascii="Times New Roman" w:hAnsi="Times New Roman" w:cs="Times New Roman"/>
          <w:sz w:val="28"/>
          <w:lang w:val="en-US"/>
        </w:rPr>
        <w:t>power</w:t>
      </w:r>
      <w:r w:rsidRPr="00121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ассива итераторо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A</w:t>
      </w:r>
      <w:proofErr w:type="spellEnd"/>
      <w:r w:rsidRPr="00121EE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Множество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121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о в форме контейнера стандартной библиотеки шаблонов </w:t>
      </w:r>
      <w:r>
        <w:rPr>
          <w:rFonts w:ascii="Times New Roman" w:hAnsi="Times New Roman" w:cs="Times New Roman"/>
          <w:sz w:val="28"/>
          <w:lang w:val="en-US"/>
        </w:rPr>
        <w:t>set</w:t>
      </w:r>
      <w:r w:rsidRPr="00121EE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ая структура данных хранит множество в виде дерева двоичного поиска с автобалансировкой, причём контейнер </w:t>
      </w:r>
      <w:r>
        <w:rPr>
          <w:rFonts w:ascii="Times New Roman" w:hAnsi="Times New Roman" w:cs="Times New Roman"/>
          <w:sz w:val="28"/>
          <w:lang w:val="en-US"/>
        </w:rPr>
        <w:t>set</w:t>
      </w:r>
      <w:r w:rsidRPr="00121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ранит множество ключей. </w:t>
      </w:r>
    </w:p>
    <w:p w14:paraId="722DAA48" w14:textId="5CEA78F3" w:rsidR="00121EE7" w:rsidRDefault="00121EE7" w:rsidP="0033372C"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</w:p>
    <w:p w14:paraId="11390731" w14:textId="77777777" w:rsidR="00121EE7" w:rsidRDefault="00121EE7" w:rsidP="0033372C"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ля реализации функций над последовательностями был использован контейнер вектор указателе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A</w:t>
      </w:r>
      <w:proofErr w:type="spellEnd"/>
      <w:r w:rsidRPr="00121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значения элементов множества. </w:t>
      </w:r>
    </w:p>
    <w:p w14:paraId="43D914A1" w14:textId="77777777" w:rsidR="00121EE7" w:rsidRDefault="00121EE7" w:rsidP="0033372C"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</w:p>
    <w:p w14:paraId="2A2EF897" w14:textId="71203A5B" w:rsidR="00121EE7" w:rsidRPr="00121EE7" w:rsidRDefault="00121EE7" w:rsidP="0033372C">
      <w:pPr>
        <w:autoSpaceDE w:val="0"/>
        <w:autoSpaceDN w:val="0"/>
        <w:adjustRightInd w:val="0"/>
        <w:ind w:left="567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Из библиотеки </w:t>
      </w:r>
      <w:r>
        <w:rPr>
          <w:rFonts w:ascii="Times New Roman" w:hAnsi="Times New Roman" w:cs="Times New Roman"/>
          <w:sz w:val="28"/>
          <w:lang w:val="en-US"/>
        </w:rPr>
        <w:t>algorithm</w:t>
      </w:r>
      <w:r w:rsidRPr="00121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и использованы методы </w:t>
      </w:r>
      <w:r>
        <w:rPr>
          <w:rFonts w:ascii="Times New Roman" w:hAnsi="Times New Roman" w:cs="Times New Roman"/>
          <w:sz w:val="28"/>
          <w:lang w:val="en-US"/>
        </w:rPr>
        <w:t>merge</w:t>
      </w:r>
      <w:r w:rsidRPr="00121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слияния двух последовательностей. </w:t>
      </w:r>
    </w:p>
    <w:p w14:paraId="65F66413" w14:textId="4E5C108F" w:rsidR="00445379" w:rsidRDefault="00445379" w:rsidP="0044537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56726" w14:textId="77777777" w:rsidR="003B298D" w:rsidRDefault="003B298D" w:rsidP="0044537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A1A00" w14:textId="42023D46" w:rsidR="006A535C" w:rsidRDefault="00121EE7" w:rsidP="00121EE7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енная сложность</w:t>
      </w:r>
    </w:p>
    <w:p w14:paraId="6AF57ADF" w14:textId="7C6B9C4E" w:rsidR="00121EE7" w:rsidRDefault="00121EE7" w:rsidP="00121E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14:paraId="6A81B7CB" w14:textId="3DF571E9" w:rsidR="00121EE7" w:rsidRDefault="00121EE7" w:rsidP="00121EE7"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енная сложность алгоритмов </w:t>
      </w:r>
      <w:r>
        <w:rPr>
          <w:rFonts w:ascii="Times New Roman" w:hAnsi="Times New Roman" w:cs="Times New Roman"/>
          <w:sz w:val="28"/>
          <w:lang w:val="en-US"/>
        </w:rPr>
        <w:t>STL</w:t>
      </w:r>
      <w:r w:rsidRPr="00121E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в таблице 1.</w:t>
      </w:r>
    </w:p>
    <w:p w14:paraId="0C1FC520" w14:textId="39DA1486" w:rsidR="00121EE7" w:rsidRDefault="00121EE7" w:rsidP="00121EE7"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</w:p>
    <w:p w14:paraId="7E521F7C" w14:textId="0821F675" w:rsidR="00121EE7" w:rsidRDefault="00121EE7" w:rsidP="00121EE7"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енная сложность функций программы представлена в таблице 2.</w:t>
      </w:r>
    </w:p>
    <w:p w14:paraId="19F89410" w14:textId="77777777" w:rsidR="00121EE7" w:rsidRPr="00121EE7" w:rsidRDefault="00121EE7" w:rsidP="00121EE7">
      <w:pPr>
        <w:autoSpaceDE w:val="0"/>
        <w:autoSpaceDN w:val="0"/>
        <w:adjustRightInd w:val="0"/>
        <w:ind w:left="567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8683A" w14:textId="263A5C00" w:rsidR="00121EE7" w:rsidRPr="00121EE7" w:rsidRDefault="00121EE7" w:rsidP="00121EE7">
      <w:pPr>
        <w:autoSpaceDE w:val="0"/>
        <w:autoSpaceDN w:val="0"/>
        <w:adjustRightInd w:val="0"/>
        <w:ind w:left="425" w:firstLine="709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Таблица 1. Временная сложность алгоритмов </w:t>
      </w:r>
      <w:r>
        <w:rPr>
          <w:rFonts w:ascii="Times New Roman" w:hAnsi="Times New Roman" w:cs="Times New Roman"/>
          <w:sz w:val="28"/>
          <w:lang w:val="en-US"/>
        </w:rPr>
        <w:t>STL</w:t>
      </w:r>
      <w:r w:rsidRPr="00CA7DBF">
        <w:rPr>
          <w:rFonts w:ascii="Times New Roman" w:hAnsi="Times New Roman" w:cs="Times New Roman"/>
          <w:sz w:val="28"/>
        </w:rPr>
        <w:t>.</w:t>
      </w: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3968"/>
        <w:gridCol w:w="5097"/>
      </w:tblGrid>
      <w:tr w:rsidR="00121EE7" w14:paraId="451BC054" w14:textId="77777777" w:rsidTr="00121EE7">
        <w:tc>
          <w:tcPr>
            <w:tcW w:w="3968" w:type="dxa"/>
          </w:tcPr>
          <w:p w14:paraId="71C191B2" w14:textId="1B3FC5C5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1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1EE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ункция</w:t>
            </w:r>
          </w:p>
        </w:tc>
        <w:tc>
          <w:tcPr>
            <w:tcW w:w="5097" w:type="dxa"/>
          </w:tcPr>
          <w:p w14:paraId="29FF603D" w14:textId="32181B18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1EE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ременная сложность</w:t>
            </w:r>
          </w:p>
        </w:tc>
      </w:tr>
      <w:tr w:rsidR="00121EE7" w14:paraId="551C814E" w14:textId="77777777" w:rsidTr="00121EE7">
        <w:tc>
          <w:tcPr>
            <w:tcW w:w="3968" w:type="dxa"/>
          </w:tcPr>
          <w:p w14:paraId="54AE2AE2" w14:textId="0FAC4091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ector::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sh_back</w:t>
            </w:r>
            <w:proofErr w:type="spellEnd"/>
          </w:p>
        </w:tc>
        <w:tc>
          <w:tcPr>
            <w:tcW w:w="5097" w:type="dxa"/>
          </w:tcPr>
          <w:p w14:paraId="38B00E2C" w14:textId="5C9CF0BD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1)</w:t>
            </w:r>
          </w:p>
        </w:tc>
      </w:tr>
      <w:tr w:rsidR="00121EE7" w14:paraId="01D27916" w14:textId="77777777" w:rsidTr="00121EE7">
        <w:tc>
          <w:tcPr>
            <w:tcW w:w="3968" w:type="dxa"/>
          </w:tcPr>
          <w:p w14:paraId="41996693" w14:textId="60960354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t::insert</w:t>
            </w:r>
          </w:p>
        </w:tc>
        <w:tc>
          <w:tcPr>
            <w:tcW w:w="5097" w:type="dxa"/>
          </w:tcPr>
          <w:p w14:paraId="3500FC0E" w14:textId="2913CB22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ln n)</w:t>
            </w:r>
          </w:p>
        </w:tc>
      </w:tr>
      <w:tr w:rsidR="00121EE7" w14:paraId="0A89856A" w14:textId="77777777" w:rsidTr="00121EE7">
        <w:tc>
          <w:tcPr>
            <w:tcW w:w="3968" w:type="dxa"/>
          </w:tcPr>
          <w:p w14:paraId="027BE5DC" w14:textId="26ED64E8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wap</w:t>
            </w:r>
          </w:p>
        </w:tc>
        <w:tc>
          <w:tcPr>
            <w:tcW w:w="5097" w:type="dxa"/>
          </w:tcPr>
          <w:p w14:paraId="662DEA7C" w14:textId="7D170786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1)</w:t>
            </w:r>
          </w:p>
        </w:tc>
      </w:tr>
      <w:tr w:rsidR="00121EE7" w14:paraId="24F2A6BA" w14:textId="77777777" w:rsidTr="00121EE7">
        <w:tc>
          <w:tcPr>
            <w:tcW w:w="3968" w:type="dxa"/>
          </w:tcPr>
          <w:p w14:paraId="58CFF4B2" w14:textId="36CA5F6C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5097" w:type="dxa"/>
          </w:tcPr>
          <w:p w14:paraId="3CEB2B8D" w14:textId="1529DA16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1)</w:t>
            </w:r>
          </w:p>
        </w:tc>
      </w:tr>
      <w:tr w:rsidR="00121EE7" w14:paraId="7FD7B02D" w14:textId="77777777" w:rsidTr="00121EE7">
        <w:tc>
          <w:tcPr>
            <w:tcW w:w="3968" w:type="dxa"/>
          </w:tcPr>
          <w:p w14:paraId="0BF2F3A2" w14:textId="13E753B2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rge</w:t>
            </w:r>
          </w:p>
        </w:tc>
        <w:tc>
          <w:tcPr>
            <w:tcW w:w="5097" w:type="dxa"/>
          </w:tcPr>
          <w:p w14:paraId="02793AF6" w14:textId="4ACF2742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log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329A99FE" w14:textId="57D47224" w:rsidR="00121EE7" w:rsidRDefault="00121EE7" w:rsidP="00121E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14:paraId="549B5482" w14:textId="3B3A1E06" w:rsidR="002D363F" w:rsidRPr="00121EE7" w:rsidRDefault="002D363F" w:rsidP="002D363F">
      <w:pPr>
        <w:autoSpaceDE w:val="0"/>
        <w:autoSpaceDN w:val="0"/>
        <w:adjustRightInd w:val="0"/>
        <w:ind w:left="425" w:firstLine="709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>Таблица 2. Временная сложность функций программы</w:t>
      </w:r>
      <w:r w:rsidRPr="002D363F">
        <w:rPr>
          <w:rFonts w:ascii="Times New Roman" w:hAnsi="Times New Roman" w:cs="Times New Roman"/>
          <w:sz w:val="28"/>
        </w:rPr>
        <w:t>.</w:t>
      </w: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3968"/>
        <w:gridCol w:w="5097"/>
      </w:tblGrid>
      <w:tr w:rsidR="00121EE7" w14:paraId="774ADF34" w14:textId="77777777" w:rsidTr="00121EE7">
        <w:tc>
          <w:tcPr>
            <w:tcW w:w="3968" w:type="dxa"/>
          </w:tcPr>
          <w:p w14:paraId="5A2E4D77" w14:textId="54B36075" w:rsidR="00121EE7" w:rsidRPr="002D363F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D363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ункция</w:t>
            </w:r>
          </w:p>
        </w:tc>
        <w:tc>
          <w:tcPr>
            <w:tcW w:w="5097" w:type="dxa"/>
          </w:tcPr>
          <w:p w14:paraId="3D5EC225" w14:textId="79E111A0" w:rsidR="00121EE7" w:rsidRPr="002D363F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D363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редняя</w:t>
            </w:r>
          </w:p>
        </w:tc>
      </w:tr>
      <w:tr w:rsidR="00121EE7" w14:paraId="0E2267AD" w14:textId="77777777" w:rsidTr="00121EE7">
        <w:tc>
          <w:tcPr>
            <w:tcW w:w="3968" w:type="dxa"/>
          </w:tcPr>
          <w:p w14:paraId="0E61BEF6" w14:textId="4A6E229B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amp;</w:t>
            </w:r>
          </w:p>
        </w:tc>
        <w:tc>
          <w:tcPr>
            <w:tcW w:w="5097" w:type="dxa"/>
          </w:tcPr>
          <w:p w14:paraId="56E79A97" w14:textId="470A616C" w:rsidR="00121EE7" w:rsidRPr="002D363F" w:rsidRDefault="002D363F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n)</w:t>
            </w:r>
          </w:p>
        </w:tc>
      </w:tr>
      <w:tr w:rsidR="00121EE7" w14:paraId="13816D7F" w14:textId="77777777" w:rsidTr="00121EE7">
        <w:tc>
          <w:tcPr>
            <w:tcW w:w="3968" w:type="dxa"/>
          </w:tcPr>
          <w:p w14:paraId="58F02300" w14:textId="7E327B55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</w:t>
            </w:r>
          </w:p>
        </w:tc>
        <w:tc>
          <w:tcPr>
            <w:tcW w:w="5097" w:type="dxa"/>
          </w:tcPr>
          <w:p w14:paraId="0F7B97F6" w14:textId="2A6926DD" w:rsidR="00121EE7" w:rsidRPr="002D363F" w:rsidRDefault="002D363F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n)</w:t>
            </w:r>
          </w:p>
        </w:tc>
      </w:tr>
      <w:tr w:rsidR="00121EE7" w14:paraId="1F8BFB48" w14:textId="77777777" w:rsidTr="00121EE7">
        <w:tc>
          <w:tcPr>
            <w:tcW w:w="3968" w:type="dxa"/>
          </w:tcPr>
          <w:p w14:paraId="67524C4B" w14:textId="71B262B6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^</w:t>
            </w:r>
          </w:p>
        </w:tc>
        <w:tc>
          <w:tcPr>
            <w:tcW w:w="5097" w:type="dxa"/>
          </w:tcPr>
          <w:p w14:paraId="5B45CB10" w14:textId="18C2FCAD" w:rsidR="00121EE7" w:rsidRPr="002D363F" w:rsidRDefault="002D363F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3*n)</w:t>
            </w:r>
          </w:p>
        </w:tc>
      </w:tr>
      <w:tr w:rsidR="00121EE7" w14:paraId="761693BC" w14:textId="77777777" w:rsidTr="00121EE7">
        <w:tc>
          <w:tcPr>
            <w:tcW w:w="3968" w:type="dxa"/>
          </w:tcPr>
          <w:p w14:paraId="5833C429" w14:textId="41141F86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l</w:t>
            </w:r>
          </w:p>
        </w:tc>
        <w:tc>
          <w:tcPr>
            <w:tcW w:w="5097" w:type="dxa"/>
          </w:tcPr>
          <w:p w14:paraId="54F92BEA" w14:textId="4073D96F" w:rsidR="00121EE7" w:rsidRPr="002D363F" w:rsidRDefault="002D363F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n)</w:t>
            </w:r>
          </w:p>
        </w:tc>
      </w:tr>
      <w:tr w:rsidR="00121EE7" w14:paraId="3D898F58" w14:textId="77777777" w:rsidTr="00121EE7">
        <w:tc>
          <w:tcPr>
            <w:tcW w:w="3968" w:type="dxa"/>
          </w:tcPr>
          <w:p w14:paraId="5B2E8A6E" w14:textId="7D873405" w:rsidR="00121EE7" w:rsidRPr="00121EE7" w:rsidRDefault="00121EE7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rge</w:t>
            </w:r>
          </w:p>
        </w:tc>
        <w:tc>
          <w:tcPr>
            <w:tcW w:w="5097" w:type="dxa"/>
          </w:tcPr>
          <w:p w14:paraId="238196F9" w14:textId="41324258" w:rsidR="00121EE7" w:rsidRPr="002D363F" w:rsidRDefault="002D363F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n)</w:t>
            </w:r>
          </w:p>
        </w:tc>
      </w:tr>
      <w:tr w:rsidR="00121EE7" w14:paraId="0474C234" w14:textId="77777777" w:rsidTr="00121EE7">
        <w:tc>
          <w:tcPr>
            <w:tcW w:w="3968" w:type="dxa"/>
          </w:tcPr>
          <w:p w14:paraId="42B345B1" w14:textId="177BE4DD" w:rsidR="00121EE7" w:rsidRDefault="002D363F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st</w:t>
            </w:r>
            <w:proofErr w:type="spellEnd"/>
          </w:p>
        </w:tc>
        <w:tc>
          <w:tcPr>
            <w:tcW w:w="5097" w:type="dxa"/>
          </w:tcPr>
          <w:p w14:paraId="72857209" w14:textId="6DB51ADD" w:rsidR="00121EE7" w:rsidRPr="002D363F" w:rsidRDefault="002D363F" w:rsidP="00121E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n)</w:t>
            </w:r>
          </w:p>
        </w:tc>
      </w:tr>
    </w:tbl>
    <w:p w14:paraId="402BC5FC" w14:textId="6A57294A" w:rsidR="00121EE7" w:rsidRDefault="00121EE7" w:rsidP="00121E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14:paraId="2CD7E66F" w14:textId="15A0C698" w:rsidR="00121EE7" w:rsidRPr="001A65C4" w:rsidRDefault="00562415" w:rsidP="001A65C4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1A65C4">
        <w:rPr>
          <w:rFonts w:ascii="Times New Roman" w:hAnsi="Times New Roman" w:cs="Times New Roman"/>
          <w:b/>
          <w:sz w:val="32"/>
          <w:szCs w:val="32"/>
        </w:rPr>
        <w:t>Сравнение различных структур</w:t>
      </w:r>
    </w:p>
    <w:p w14:paraId="3CDD8871" w14:textId="24BBFBD5" w:rsidR="001A65C4" w:rsidRDefault="001A65C4" w:rsidP="001A65C4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ля замера время выполнения кода используем библиотеку </w:t>
      </w:r>
      <w:r w:rsidRPr="001A65C4">
        <w:rPr>
          <w:rFonts w:ascii="Times New Roman" w:hAnsi="Times New Roman" w:cs="Times New Roman"/>
          <w:bCs/>
          <w:sz w:val="32"/>
          <w:szCs w:val="32"/>
        </w:rPr>
        <w:t>&lt;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chrono</w:t>
      </w:r>
      <w:r w:rsidRPr="001A65C4">
        <w:rPr>
          <w:rFonts w:ascii="Times New Roman" w:hAnsi="Times New Roman" w:cs="Times New Roman"/>
          <w:bCs/>
          <w:sz w:val="32"/>
          <w:szCs w:val="32"/>
        </w:rPr>
        <w:t>&gt;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14:paraId="5AB8DD4A" w14:textId="45F92766" w:rsidR="001A65C4" w:rsidRDefault="001A65C4" w:rsidP="001A65C4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</w:rPr>
        <w:t>Начало</w:t>
      </w:r>
      <w:r w:rsidRPr="001A65C4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замеров</w:t>
      </w:r>
      <w:r w:rsidRPr="001A65C4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uto t1 = std::chrono::</w:t>
      </w:r>
      <w:proofErr w:type="spellStart"/>
      <w:r w:rsidRPr="001A65C4">
        <w:rPr>
          <w:rFonts w:ascii="Times New Roman" w:hAnsi="Times New Roman" w:cs="Times New Roman"/>
          <w:bCs/>
          <w:sz w:val="32"/>
          <w:szCs w:val="32"/>
          <w:lang w:val="en-US"/>
        </w:rPr>
        <w:t>high_resolution_clock</w:t>
      </w:r>
      <w:proofErr w:type="spellEnd"/>
      <w:r w:rsidRPr="001A65C4">
        <w:rPr>
          <w:rFonts w:ascii="Times New Roman" w:hAnsi="Times New Roman" w:cs="Times New Roman"/>
          <w:bCs/>
          <w:sz w:val="32"/>
          <w:szCs w:val="32"/>
          <w:lang w:val="en-US"/>
        </w:rPr>
        <w:t>::now();.</w:t>
      </w:r>
    </w:p>
    <w:p w14:paraId="5204ED0B" w14:textId="77777777" w:rsidR="001A65C4" w:rsidRPr="001A65C4" w:rsidRDefault="001A65C4" w:rsidP="001A65C4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</w:rPr>
        <w:t>Конец</w:t>
      </w:r>
      <w:r w:rsidRPr="001A65C4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замеров</w:t>
      </w:r>
      <w:r w:rsidRPr="001A65C4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auto t2 = std::chrono::</w:t>
      </w:r>
      <w:proofErr w:type="spellStart"/>
      <w:r w:rsidRPr="001A65C4">
        <w:rPr>
          <w:rFonts w:ascii="Times New Roman" w:hAnsi="Times New Roman" w:cs="Times New Roman"/>
          <w:bCs/>
          <w:sz w:val="32"/>
          <w:szCs w:val="32"/>
          <w:lang w:val="en-US"/>
        </w:rPr>
        <w:t>high_resolution_clock</w:t>
      </w:r>
      <w:proofErr w:type="spellEnd"/>
      <w:r w:rsidRPr="001A65C4">
        <w:rPr>
          <w:rFonts w:ascii="Times New Roman" w:hAnsi="Times New Roman" w:cs="Times New Roman"/>
          <w:bCs/>
          <w:sz w:val="32"/>
          <w:szCs w:val="32"/>
          <w:lang w:val="en-US"/>
        </w:rPr>
        <w:t>::now();</w:t>
      </w:r>
    </w:p>
    <w:p w14:paraId="02694A3A" w14:textId="7407E58E" w:rsidR="001A65C4" w:rsidRPr="001A65C4" w:rsidRDefault="001A65C4" w:rsidP="001A65C4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A65C4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    auto dt = </w:t>
      </w:r>
      <w:proofErr w:type="spellStart"/>
      <w:r w:rsidRPr="001A65C4">
        <w:rPr>
          <w:rFonts w:ascii="Times New Roman" w:hAnsi="Times New Roman" w:cs="Times New Roman"/>
          <w:bCs/>
          <w:sz w:val="32"/>
          <w:szCs w:val="32"/>
          <w:lang w:val="en-US"/>
        </w:rPr>
        <w:t>duration_cast</w:t>
      </w:r>
      <w:proofErr w:type="spellEnd"/>
      <w:r w:rsidRPr="001A65C4">
        <w:rPr>
          <w:rFonts w:ascii="Times New Roman" w:hAnsi="Times New Roman" w:cs="Times New Roman"/>
          <w:bCs/>
          <w:sz w:val="32"/>
          <w:szCs w:val="32"/>
          <w:lang w:val="en-US"/>
        </w:rPr>
        <w:t>&lt;duration&lt;double&gt;&gt;(t2 - t1);</w:t>
      </w:r>
      <w:r w:rsidRPr="001A65C4">
        <w:rPr>
          <w:rFonts w:ascii="Times New Roman" w:hAnsi="Times New Roman" w:cs="Times New Roman"/>
          <w:bCs/>
          <w:sz w:val="32"/>
          <w:szCs w:val="32"/>
          <w:lang w:val="en-US"/>
        </w:rPr>
        <w:br/>
      </w:r>
    </w:p>
    <w:p w14:paraId="4C0DFD37" w14:textId="77777777" w:rsidR="001A65C4" w:rsidRPr="001A65C4" w:rsidRDefault="001A65C4" w:rsidP="00562415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4770"/>
        <w:gridCol w:w="4715"/>
      </w:tblGrid>
      <w:tr w:rsidR="00562415" w14:paraId="3F86FD55" w14:textId="77777777" w:rsidTr="00562415">
        <w:tc>
          <w:tcPr>
            <w:tcW w:w="5097" w:type="dxa"/>
          </w:tcPr>
          <w:p w14:paraId="24C7F35E" w14:textId="36CB7C9C" w:rsidR="00562415" w:rsidRPr="00562415" w:rsidRDefault="00562415" w:rsidP="00562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41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структуры</w:t>
            </w:r>
          </w:p>
        </w:tc>
        <w:tc>
          <w:tcPr>
            <w:tcW w:w="5097" w:type="dxa"/>
          </w:tcPr>
          <w:p w14:paraId="25D034D1" w14:textId="3030663E" w:rsidR="00562415" w:rsidRPr="00562415" w:rsidRDefault="00562415" w:rsidP="00562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ее время выполнение вычисления (кол-во воспроизведений 10)  </w:t>
            </w:r>
          </w:p>
        </w:tc>
      </w:tr>
      <w:tr w:rsidR="00562415" w14:paraId="1B58988D" w14:textId="77777777" w:rsidTr="00562415">
        <w:tc>
          <w:tcPr>
            <w:tcW w:w="5097" w:type="dxa"/>
          </w:tcPr>
          <w:p w14:paraId="38B183B1" w14:textId="41CD8663" w:rsidR="00562415" w:rsidRPr="00562415" w:rsidRDefault="00562415" w:rsidP="00562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62415">
              <w:rPr>
                <w:rFonts w:ascii="Times New Roman" w:hAnsi="Times New Roman" w:cs="Times New Roman"/>
                <w:bCs/>
                <w:sz w:val="28"/>
                <w:szCs w:val="28"/>
              </w:rPr>
              <w:t>MyCont</w:t>
            </w:r>
            <w:proofErr w:type="spellEnd"/>
            <w:r w:rsidRPr="00562415">
              <w:rPr>
                <w:rFonts w:ascii="Times New Roman" w:hAnsi="Times New Roman" w:cs="Times New Roman"/>
                <w:bCs/>
                <w:sz w:val="28"/>
                <w:szCs w:val="28"/>
              </w:rPr>
              <w:t>(хеш-таблица)</w:t>
            </w:r>
          </w:p>
        </w:tc>
        <w:tc>
          <w:tcPr>
            <w:tcW w:w="5097" w:type="dxa"/>
          </w:tcPr>
          <w:p w14:paraId="0D15E0AA" w14:textId="46276DAB" w:rsidR="00562415" w:rsidRPr="00562415" w:rsidRDefault="00562415" w:rsidP="00562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415">
              <w:rPr>
                <w:rFonts w:ascii="Times New Roman" w:hAnsi="Times New Roman" w:cs="Times New Roman"/>
                <w:bCs/>
                <w:sz w:val="28"/>
                <w:szCs w:val="28"/>
              </w:rPr>
              <w:t>T=0.0229568</w:t>
            </w:r>
          </w:p>
        </w:tc>
      </w:tr>
      <w:tr w:rsidR="00562415" w14:paraId="37B62C64" w14:textId="77777777" w:rsidTr="00562415">
        <w:tc>
          <w:tcPr>
            <w:tcW w:w="5097" w:type="dxa"/>
          </w:tcPr>
          <w:p w14:paraId="30E114F1" w14:textId="76B74834" w:rsidR="00562415" w:rsidRPr="00562415" w:rsidRDefault="00562415" w:rsidP="00562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4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std</w:t>
            </w:r>
            <w:r w:rsidRPr="00562415">
              <w:rPr>
                <w:rFonts w:ascii="Times New Roman" w:hAnsi="Times New Roman" w:cs="Times New Roman"/>
                <w:bCs/>
                <w:sz w:val="28"/>
                <w:szCs w:val="28"/>
              </w:rPr>
              <w:t>::</w:t>
            </w:r>
            <w:r w:rsidRPr="005624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t</w:t>
            </w:r>
            <w:r w:rsidRPr="00562415">
              <w:rPr>
                <w:rFonts w:ascii="Times New Roman" w:hAnsi="Times New Roman" w:cs="Times New Roman"/>
                <w:bCs/>
                <w:sz w:val="28"/>
                <w:szCs w:val="28"/>
              </w:rPr>
              <w:t>(двоичное дерево поиска)</w:t>
            </w:r>
          </w:p>
        </w:tc>
        <w:tc>
          <w:tcPr>
            <w:tcW w:w="5097" w:type="dxa"/>
          </w:tcPr>
          <w:p w14:paraId="45ED3279" w14:textId="2C88C9C0" w:rsidR="00562415" w:rsidRPr="00562415" w:rsidRDefault="00562415" w:rsidP="00562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415">
              <w:rPr>
                <w:rFonts w:ascii="Times New Roman" w:hAnsi="Times New Roman" w:cs="Times New Roman"/>
                <w:bCs/>
                <w:sz w:val="28"/>
                <w:szCs w:val="28"/>
              </w:rPr>
              <w:t>T=0.0254127</w:t>
            </w:r>
          </w:p>
        </w:tc>
      </w:tr>
      <w:tr w:rsidR="00562415" w14:paraId="13A2EA6E" w14:textId="77777777" w:rsidTr="00562415">
        <w:tc>
          <w:tcPr>
            <w:tcW w:w="5097" w:type="dxa"/>
          </w:tcPr>
          <w:p w14:paraId="62D1C966" w14:textId="6225A3A0" w:rsidR="00562415" w:rsidRPr="00562415" w:rsidRDefault="00562415" w:rsidP="00562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415">
              <w:rPr>
                <w:rFonts w:ascii="Times New Roman" w:hAnsi="Times New Roman" w:cs="Times New Roman"/>
                <w:bCs/>
                <w:sz w:val="28"/>
                <w:szCs w:val="28"/>
              </w:rPr>
              <w:t>1-2 дерево</w:t>
            </w:r>
          </w:p>
        </w:tc>
        <w:tc>
          <w:tcPr>
            <w:tcW w:w="5097" w:type="dxa"/>
          </w:tcPr>
          <w:p w14:paraId="25283C6D" w14:textId="41670A54" w:rsidR="00562415" w:rsidRPr="00562415" w:rsidRDefault="00562415" w:rsidP="00562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415">
              <w:rPr>
                <w:rFonts w:ascii="Times New Roman" w:hAnsi="Times New Roman" w:cs="Times New Roman"/>
                <w:bCs/>
                <w:sz w:val="28"/>
                <w:szCs w:val="28"/>
              </w:rPr>
              <w:t>T=0.0342917</w:t>
            </w:r>
          </w:p>
        </w:tc>
      </w:tr>
    </w:tbl>
    <w:p w14:paraId="661A7AC3" w14:textId="77777777" w:rsidR="00562415" w:rsidRPr="00562415" w:rsidRDefault="00562415" w:rsidP="00562415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5722DC0" w14:textId="0F20451F" w:rsidR="00121EE7" w:rsidRDefault="001A65C4" w:rsidP="00121EE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ример расчетов среднего времени по </w:t>
      </w:r>
      <w:proofErr w:type="spellStart"/>
      <w:r w:rsidRPr="00562415">
        <w:rPr>
          <w:rFonts w:ascii="Times New Roman" w:hAnsi="Times New Roman" w:cs="Times New Roman"/>
          <w:bCs/>
          <w:sz w:val="28"/>
          <w:szCs w:val="28"/>
        </w:rPr>
        <w:t>MyCo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087D38" w14:textId="2E3F465E" w:rsidR="001A65C4" w:rsidRDefault="001A65C4" w:rsidP="00121EE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562415">
        <w:rPr>
          <w:rFonts w:ascii="Times New Roman" w:hAnsi="Times New Roman" w:cs="Times New Roman"/>
          <w:bCs/>
          <w:sz w:val="28"/>
          <w:szCs w:val="28"/>
        </w:rPr>
        <w:t>0.022</w:t>
      </w:r>
      <w:r>
        <w:rPr>
          <w:rFonts w:ascii="Times New Roman" w:hAnsi="Times New Roman" w:cs="Times New Roman"/>
          <w:bCs/>
          <w:sz w:val="28"/>
          <w:szCs w:val="28"/>
        </w:rPr>
        <w:t xml:space="preserve">454 + </w:t>
      </w:r>
      <w:r w:rsidRPr="00562415">
        <w:rPr>
          <w:rFonts w:ascii="Times New Roman" w:hAnsi="Times New Roman" w:cs="Times New Roman"/>
          <w:bCs/>
          <w:sz w:val="28"/>
          <w:szCs w:val="28"/>
        </w:rPr>
        <w:t>0.022</w:t>
      </w:r>
      <w:r>
        <w:rPr>
          <w:rFonts w:ascii="Times New Roman" w:hAnsi="Times New Roman" w:cs="Times New Roman"/>
          <w:bCs/>
          <w:sz w:val="28"/>
          <w:szCs w:val="28"/>
        </w:rPr>
        <w:t xml:space="preserve">653 + </w:t>
      </w:r>
      <w:r w:rsidRPr="00562415">
        <w:rPr>
          <w:rFonts w:ascii="Times New Roman" w:hAnsi="Times New Roman" w:cs="Times New Roman"/>
          <w:bCs/>
          <w:sz w:val="28"/>
          <w:szCs w:val="28"/>
        </w:rPr>
        <w:t>0.022</w:t>
      </w:r>
      <w:r>
        <w:rPr>
          <w:rFonts w:ascii="Times New Roman" w:hAnsi="Times New Roman" w:cs="Times New Roman"/>
          <w:bCs/>
          <w:sz w:val="28"/>
          <w:szCs w:val="28"/>
        </w:rPr>
        <w:t xml:space="preserve">126 + </w:t>
      </w:r>
      <w:r w:rsidRPr="00562415">
        <w:rPr>
          <w:rFonts w:ascii="Times New Roman" w:hAnsi="Times New Roman" w:cs="Times New Roman"/>
          <w:bCs/>
          <w:sz w:val="28"/>
          <w:szCs w:val="28"/>
        </w:rPr>
        <w:t>0.022</w:t>
      </w:r>
      <w:r>
        <w:rPr>
          <w:rFonts w:ascii="Times New Roman" w:hAnsi="Times New Roman" w:cs="Times New Roman"/>
          <w:bCs/>
          <w:sz w:val="28"/>
          <w:szCs w:val="28"/>
        </w:rPr>
        <w:t xml:space="preserve">421 + </w:t>
      </w:r>
      <w:r w:rsidRPr="00562415">
        <w:rPr>
          <w:rFonts w:ascii="Times New Roman" w:hAnsi="Times New Roman" w:cs="Times New Roman"/>
          <w:bCs/>
          <w:sz w:val="28"/>
          <w:szCs w:val="28"/>
        </w:rPr>
        <w:t>0.022</w:t>
      </w:r>
      <w:r>
        <w:rPr>
          <w:rFonts w:ascii="Times New Roman" w:hAnsi="Times New Roman" w:cs="Times New Roman"/>
          <w:bCs/>
          <w:sz w:val="28"/>
          <w:szCs w:val="28"/>
        </w:rPr>
        <w:t xml:space="preserve">465+ </w:t>
      </w:r>
      <w:r w:rsidRPr="00562415">
        <w:rPr>
          <w:rFonts w:ascii="Times New Roman" w:hAnsi="Times New Roman" w:cs="Times New Roman"/>
          <w:bCs/>
          <w:sz w:val="28"/>
          <w:szCs w:val="28"/>
        </w:rPr>
        <w:t>0.022</w:t>
      </w:r>
      <w:r>
        <w:rPr>
          <w:rFonts w:ascii="Times New Roman" w:hAnsi="Times New Roman" w:cs="Times New Roman"/>
          <w:bCs/>
          <w:sz w:val="28"/>
          <w:szCs w:val="28"/>
        </w:rPr>
        <w:t xml:space="preserve">396 + </w:t>
      </w:r>
      <w:r w:rsidRPr="00562415">
        <w:rPr>
          <w:rFonts w:ascii="Times New Roman" w:hAnsi="Times New Roman" w:cs="Times New Roman"/>
          <w:bCs/>
          <w:sz w:val="28"/>
          <w:szCs w:val="28"/>
        </w:rPr>
        <w:t>0.022</w:t>
      </w:r>
      <w:r>
        <w:rPr>
          <w:rFonts w:ascii="Times New Roman" w:hAnsi="Times New Roman" w:cs="Times New Roman"/>
          <w:bCs/>
          <w:sz w:val="28"/>
          <w:szCs w:val="28"/>
        </w:rPr>
        <w:t xml:space="preserve">392 + </w:t>
      </w:r>
      <w:r w:rsidRPr="00562415">
        <w:rPr>
          <w:rFonts w:ascii="Times New Roman" w:hAnsi="Times New Roman" w:cs="Times New Roman"/>
          <w:bCs/>
          <w:sz w:val="28"/>
          <w:szCs w:val="28"/>
        </w:rPr>
        <w:t>0.022</w:t>
      </w:r>
      <w:r>
        <w:rPr>
          <w:rFonts w:ascii="Times New Roman" w:hAnsi="Times New Roman" w:cs="Times New Roman"/>
          <w:bCs/>
          <w:sz w:val="28"/>
          <w:szCs w:val="28"/>
        </w:rPr>
        <w:t xml:space="preserve">454 + </w:t>
      </w:r>
      <w:r w:rsidRPr="00562415">
        <w:rPr>
          <w:rFonts w:ascii="Times New Roman" w:hAnsi="Times New Roman" w:cs="Times New Roman"/>
          <w:bCs/>
          <w:sz w:val="28"/>
          <w:szCs w:val="28"/>
        </w:rPr>
        <w:t>0.022</w:t>
      </w:r>
      <w:r>
        <w:rPr>
          <w:rFonts w:ascii="Times New Roman" w:hAnsi="Times New Roman" w:cs="Times New Roman"/>
          <w:bCs/>
          <w:sz w:val="28"/>
          <w:szCs w:val="28"/>
        </w:rPr>
        <w:t>467 +</w:t>
      </w:r>
      <w:r w:rsidRPr="00562415">
        <w:rPr>
          <w:rFonts w:ascii="Times New Roman" w:hAnsi="Times New Roman" w:cs="Times New Roman"/>
          <w:bCs/>
          <w:sz w:val="28"/>
          <w:szCs w:val="28"/>
        </w:rPr>
        <w:t>0.022</w:t>
      </w:r>
      <w:r>
        <w:rPr>
          <w:rFonts w:ascii="Times New Roman" w:hAnsi="Times New Roman" w:cs="Times New Roman"/>
          <w:bCs/>
          <w:sz w:val="28"/>
          <w:szCs w:val="28"/>
        </w:rPr>
        <w:t xml:space="preserve">459)/10 = </w:t>
      </w:r>
      <w:r w:rsidRPr="00562415">
        <w:rPr>
          <w:rFonts w:ascii="Times New Roman" w:hAnsi="Times New Roman" w:cs="Times New Roman"/>
          <w:bCs/>
          <w:sz w:val="28"/>
          <w:szCs w:val="28"/>
        </w:rPr>
        <w:t>0.022</w:t>
      </w:r>
      <w:r>
        <w:rPr>
          <w:rFonts w:ascii="Times New Roman" w:hAnsi="Times New Roman" w:cs="Times New Roman"/>
          <w:bCs/>
          <w:sz w:val="28"/>
          <w:szCs w:val="28"/>
        </w:rPr>
        <w:t>454</w:t>
      </w:r>
    </w:p>
    <w:p w14:paraId="4C7B5898" w14:textId="2A4DCACF" w:rsidR="008323A8" w:rsidRDefault="00150343" w:rsidP="00150343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150343">
        <w:rPr>
          <w:rFonts w:ascii="Times New Roman" w:hAnsi="Times New Roman" w:cs="Times New Roman"/>
          <w:b/>
          <w:sz w:val="32"/>
          <w:szCs w:val="32"/>
        </w:rPr>
        <w:t>Вывод</w:t>
      </w:r>
    </w:p>
    <w:p w14:paraId="056A2099" w14:textId="429E485E" w:rsidR="00150343" w:rsidRPr="00150343" w:rsidRDefault="00150343" w:rsidP="00150343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ак мы можем видеть, хеш-таблица прекрасно справляется с множеством(учитывая время исполнения кода), так как в самом лучшем случае вставка, извлечение, поиск справляется за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O</w:t>
      </w:r>
      <w:r w:rsidRPr="00150343">
        <w:rPr>
          <w:rFonts w:ascii="Times New Roman" w:hAnsi="Times New Roman" w:cs="Times New Roman"/>
          <w:bCs/>
          <w:sz w:val="32"/>
          <w:szCs w:val="32"/>
        </w:rPr>
        <w:t>(</w:t>
      </w:r>
      <w:r>
        <w:rPr>
          <w:rFonts w:ascii="Times New Roman" w:hAnsi="Times New Roman" w:cs="Times New Roman"/>
          <w:bCs/>
          <w:sz w:val="32"/>
          <w:szCs w:val="32"/>
        </w:rPr>
        <w:t>1)</w:t>
      </w:r>
      <w:r w:rsidRPr="00150343">
        <w:rPr>
          <w:rFonts w:ascii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Cs/>
          <w:sz w:val="32"/>
          <w:szCs w:val="32"/>
        </w:rPr>
        <w:t xml:space="preserve">пока не происходит коллизия, тут уже зависит от структуры хеш-таблицы, но чаще всего в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бакет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засовывают голову листа, и тогда уже вхождение будет за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O</w:t>
      </w:r>
      <w:r w:rsidRPr="00150343">
        <w:rPr>
          <w:rFonts w:ascii="Times New Roman" w:hAnsi="Times New Roman" w:cs="Times New Roman"/>
          <w:bCs/>
          <w:sz w:val="32"/>
          <w:szCs w:val="32"/>
        </w:rPr>
        <w:t>(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n</w:t>
      </w:r>
      <w:r w:rsidRPr="00150343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 xml:space="preserve"> кол-во узлов списка. </w:t>
      </w:r>
    </w:p>
    <w:p w14:paraId="67817F61" w14:textId="7942BD71" w:rsidR="00121EE7" w:rsidRPr="00121EE7" w:rsidRDefault="00121EE7" w:rsidP="00121EE7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</w:t>
      </w:r>
    </w:p>
    <w:p w14:paraId="59743775" w14:textId="77777777" w:rsidR="006A535C" w:rsidRPr="006A535C" w:rsidRDefault="006A535C" w:rsidP="006A535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A806BF4" w14:textId="77777777" w:rsidR="006A535C" w:rsidRPr="00797CC2" w:rsidRDefault="006A535C" w:rsidP="006A535C">
      <w:pPr>
        <w:pStyle w:val="FR2"/>
        <w:spacing w:line="341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6A535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529B0">
        <w:rPr>
          <w:rFonts w:ascii="Times New Roman" w:hAnsi="Times New Roman"/>
          <w:sz w:val="28"/>
          <w:szCs w:val="28"/>
          <w:lang w:val="ru-RU"/>
        </w:rPr>
        <w:t>олинько П. Г. Алгоритмы и структуры данных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53F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асть </w:t>
      </w:r>
      <w:r w:rsidR="00C77C01">
        <w:rPr>
          <w:rFonts w:ascii="Times New Roman" w:hAnsi="Times New Roman"/>
          <w:sz w:val="28"/>
          <w:szCs w:val="28"/>
          <w:lang w:val="ru-RU"/>
        </w:rPr>
        <w:t>2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77C01">
        <w:rPr>
          <w:rFonts w:ascii="Times New Roman" w:hAnsi="Times New Roman"/>
          <w:sz w:val="28"/>
          <w:szCs w:val="28"/>
          <w:lang w:val="ru-RU"/>
        </w:rPr>
        <w:t>Пользовательские контейнер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797CC2">
        <w:rPr>
          <w:rFonts w:ascii="Times New Roman" w:hAnsi="Times New Roman"/>
          <w:sz w:val="28"/>
          <w:szCs w:val="28"/>
          <w:lang w:val="ru-RU"/>
        </w:rPr>
        <w:t>.</w:t>
      </w:r>
      <w:r w:rsidRPr="005F674D">
        <w:rPr>
          <w:rFonts w:ascii="Times New Roman" w:hAnsi="Times New Roman"/>
          <w:sz w:val="28"/>
          <w:szCs w:val="28"/>
        </w:rPr>
        <w:t> </w:t>
      </w:r>
      <w:r w:rsidRPr="00797CC2">
        <w:rPr>
          <w:rFonts w:ascii="Times New Roman" w:hAnsi="Times New Roman"/>
          <w:sz w:val="28"/>
          <w:szCs w:val="28"/>
          <w:lang w:val="ru-RU"/>
        </w:rPr>
        <w:t>20</w:t>
      </w:r>
      <w:r w:rsidR="00C77C01">
        <w:rPr>
          <w:rFonts w:ascii="Times New Roman" w:hAnsi="Times New Roman"/>
          <w:sz w:val="28"/>
          <w:szCs w:val="28"/>
          <w:lang w:val="ru-RU"/>
        </w:rPr>
        <w:t>20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для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очников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). –– </w:t>
      </w:r>
      <w:r w:rsidRPr="008529B0">
        <w:rPr>
          <w:rFonts w:ascii="Times New Roman" w:hAnsi="Times New Roman"/>
          <w:sz w:val="28"/>
          <w:szCs w:val="28"/>
          <w:lang w:val="ru-RU"/>
        </w:rPr>
        <w:t>СПб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., 2020. — </w:t>
      </w:r>
      <w:r w:rsidR="00C77C01">
        <w:rPr>
          <w:rFonts w:ascii="Times New Roman" w:hAnsi="Times New Roman"/>
          <w:sz w:val="28"/>
          <w:szCs w:val="28"/>
          <w:lang w:val="ru-RU"/>
        </w:rPr>
        <w:t>60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29B0">
        <w:rPr>
          <w:rFonts w:ascii="Times New Roman" w:hAnsi="Times New Roman"/>
          <w:sz w:val="28"/>
          <w:szCs w:val="28"/>
          <w:lang w:val="ru-RU"/>
        </w:rPr>
        <w:t>с</w:t>
      </w:r>
      <w:r w:rsidRPr="00797CC2">
        <w:rPr>
          <w:rFonts w:ascii="Times New Roman" w:hAnsi="Times New Roman"/>
          <w:sz w:val="28"/>
          <w:szCs w:val="28"/>
          <w:lang w:val="ru-RU"/>
        </w:rPr>
        <w:t>.</w:t>
      </w:r>
    </w:p>
    <w:p w14:paraId="2FBAFA52" w14:textId="77777777" w:rsidR="0033372C" w:rsidRDefault="0033372C" w:rsidP="003337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E4D0D77" w14:textId="77777777" w:rsidR="00562415" w:rsidRDefault="00562415" w:rsidP="009020A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644E5DB" w14:textId="76EAF1D9" w:rsidR="009020A7" w:rsidRPr="00CA7DBF" w:rsidRDefault="00562415" w:rsidP="009020A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15034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7</w:t>
      </w:r>
      <w:r w:rsidR="006A535C" w:rsidRPr="00CA7DBF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. </w:t>
      </w:r>
      <w:r w:rsidR="006A535C" w:rsidRPr="006A53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ложение</w:t>
      </w:r>
    </w:p>
    <w:p w14:paraId="1902DF1E" w14:textId="77777777" w:rsidR="002D363F" w:rsidRPr="00CA7DBF" w:rsidRDefault="002D363F" w:rsidP="002D36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CA7DBF">
        <w:rPr>
          <w:rFonts w:ascii="JetBrains Mono" w:eastAsia="Times New Roman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&lt;iostream&gt;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&lt;algorithm&gt;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&lt;set&gt;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ctime</w:t>
      </w:r>
      <w:proofErr w:type="spellEnd"/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&lt;iterator&gt;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&lt;chrono&gt;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&lt;vector&gt;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using namespace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using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e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lt;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gt;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using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I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e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lt;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gt;::</w:t>
      </w:r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iterator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using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q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vector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I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gt;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int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m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0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ГРАНИЧИТЕЛЬ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ля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ножеств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ключей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power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tag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q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perato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=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) =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delete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perato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=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&amp;) =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delete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&amp;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perato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|=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)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бъединени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perato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|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(*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result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|=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perato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&amp;=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); 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ересечени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perato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&amp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(*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result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amp;=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perato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-=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)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азность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perato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-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ult(*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result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-=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operator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^=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сключающе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ли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следовательности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erge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ca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ul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rase(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xcl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ubs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,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hange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,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how()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ower()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 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Excl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)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дготовка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excl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riend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And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,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,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дготовка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and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sub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}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150343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R</w:t>
      </w:r>
      <w:r w:rsidRPr="00150343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: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powe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tag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150343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&lt;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powe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++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sh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ser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and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%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m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&amp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ource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Копия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"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ереносом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"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powe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ource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powe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tag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ource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tag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ve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ource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),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ve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ource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 {}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ource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копии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powe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ource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powe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tag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ource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tag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uto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: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ource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sh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ser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how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using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&lt;&lt; </w:t>
      </w:r>
      <w:r w:rsidRPr="00150343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150343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&lt;&lt;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tag</w:t>
      </w:r>
      <w:r w:rsidRPr="00150343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&lt;&lt; </w:t>
      </w:r>
      <w:r w:rsidRPr="00150343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: "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uto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: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&lt;&lt;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&lt;&lt; </w:t>
      </w:r>
      <w:r w:rsidRPr="00150343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 "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ыдача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ножества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&lt;&lt; </w:t>
      </w:r>
      <w:r w:rsidRPr="00150343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150343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 &lt; "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uto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&lt;&lt; *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&lt;&lt; </w:t>
      </w:r>
      <w:r w:rsidRPr="00150343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 "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ыдача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следовательности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&lt;&lt; </w:t>
      </w:r>
      <w:r w:rsidRPr="00150343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&gt;"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lastRenderedPageBreak/>
        <w:t>void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And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cond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uantity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150343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&lt;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uantity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++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{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дготовка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ересечения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: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and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 %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im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     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бщих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эл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-</w:t>
      </w:r>
      <w:proofErr w:type="spellStart"/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тов</w:t>
      </w:r>
      <w:proofErr w:type="spellEnd"/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sh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ser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cond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sh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cond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ser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perator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-=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{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азность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н</w:t>
      </w:r>
      <w:proofErr w:type="spellEnd"/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-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t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q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uto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: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nd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==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))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sh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_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ser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a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a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*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perator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&amp;=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{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ересечение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D363F">
        <w:rPr>
          <w:rFonts w:ascii="JetBrains Mono" w:eastAsia="Times New Roman" w:hAnsi="JetBrains Mono" w:cs="Courier New"/>
          <w:color w:val="371F80"/>
          <w:sz w:val="20"/>
          <w:szCs w:val="20"/>
          <w:lang w:eastAsia="ru-RU"/>
        </w:rPr>
        <w:t>MyS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et</w:t>
      </w:r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q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uto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: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nd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!=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)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sh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_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ser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ap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ap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*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perator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|=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{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бъединение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uto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: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sh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_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ser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*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perator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^=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{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сключающее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ЛИ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t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q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t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q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R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ересечь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uto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: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nd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!=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)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sh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_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ser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бъединить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uto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: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sh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_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ser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ычесть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uto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: 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nd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==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)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sh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_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ser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ap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ap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*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rase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</w:t>
      </w:r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_</w:t>
      </w:r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t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</w:t>
      </w:r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_</w:t>
      </w:r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t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{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сключение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фр</w:t>
      </w:r>
      <w:proofErr w:type="spellEnd"/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та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т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p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о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q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using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n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</w:t>
      </w:r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_</w:t>
      </w:r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t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we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n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n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+ </w:t>
      </w:r>
      <w:r w:rsidRPr="00150343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&lt;=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 {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t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q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</w:t>
      </w:r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_</w:t>
      </w:r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t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</w:t>
      </w:r>
      <w:r w:rsidRPr="00150343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&lt;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sh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_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ser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</w:t>
      </w:r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_</w:t>
      </w:r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t</w:t>
      </w:r>
      <w:proofErr w:type="spellEnd"/>
      <w:r w:rsidRPr="00150343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&lt;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sh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_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ser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ap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wap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ul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{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азмножение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е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более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чем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5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аз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auto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150343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150343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!=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&amp;&amp; 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% </w:t>
      </w:r>
      <w:r w:rsidRPr="00150343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5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&gt; </w:t>
      </w:r>
      <w:r w:rsidRPr="00150343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15034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{ 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опуск</w:t>
      </w:r>
      <w:proofErr w:type="spellEnd"/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если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н</w:t>
      </w:r>
      <w:proofErr w:type="spellEnd"/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о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усто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ли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k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&lt; 2</w:t>
      </w:r>
      <w:r w:rsidRPr="00150343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vector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lt;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gt; temp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e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q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&lt; k -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 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::copy(p, q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_insert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res)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inser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.e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swa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res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Merge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{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лияни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using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sort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q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res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e = [](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I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I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) -&gt;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{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 &lt;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; };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Критерий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ort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e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, le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sort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.e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, le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merge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e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.e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,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_insert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res), le)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лияни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ля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следовательностей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...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inser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e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)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...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бъединени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ножеств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swa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res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Excl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 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дготовк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бъект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сключения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устом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контейнер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...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 = rand() %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Pow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b = rand() %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Pow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...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з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лучайного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[a, b]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трезк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b &gt; a) 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 = a; x &lt;= b; ++x) 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y =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push_back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inser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y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Excl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{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сключени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дпоследовательности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n(Power()), m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Pow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m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 =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; p &lt; n; ++p) {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иск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ервого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элемент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// int a(*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sA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[p]), b(*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rgt.sA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[0]); //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ТЛАДК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]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==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{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сей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цепочки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(p), r(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m &gt;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o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++q, ++r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(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d(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f &amp;= c == d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(r &lt; m -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 &amp;&amp; f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f) {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Цепочки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овпали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q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&lt; p; ++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.push_back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.inser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p + m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&lt; Power(); ++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.push_back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.inser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swa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temp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swa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ca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{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цеплени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x :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push_back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inser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ubs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) {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дстановк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p &gt;= Power()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ca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q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+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);   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ачало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copy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e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_insert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)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ставк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copy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+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,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e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_insert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)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кончани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clea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x :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push_back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.inser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swa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temp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Change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) {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Замен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p &gt;= Power()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nca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q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+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);   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ачало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copy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e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_insert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Замен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size_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q = p +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gt.Pow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q &lt; Power()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copy(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begin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+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q,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e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ack_insert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)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кончани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>MySet</w:t>
      </w:r>
      <w:proofErr w:type="spellEnd"/>
      <w:r w:rsidRPr="00CA7DBF">
        <w:rPr>
          <w:rFonts w:ascii="JetBrains Mono" w:eastAsia="Times New Roman" w:hAnsi="JetBrains Mono" w:cs="Courier New"/>
          <w:color w:val="371F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clea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x :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em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s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push_back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emp.inser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*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).</w:t>
      </w:r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firs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swap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temp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in() 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using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using namespace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chrono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ra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unsigned int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7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к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здесь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констант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вторяются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srand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((unsigned int)time(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nullptr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)); //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азблокировать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ля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лучайных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debug =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false,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чтобы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запретить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тладочный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ывод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xMul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5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ddle_pow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t_coun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sed = [&amp;](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t) 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ddle_pow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.Pow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++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et_coun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}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bOu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= [debug](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t) 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debug) 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.Show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" Press &lt;Enter&gt;"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cin.get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}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}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and = [](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) {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rand() % d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}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Лямбд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!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 = ran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0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)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+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;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Текущая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ощность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есто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ля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цикл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p)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===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===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(p,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(p,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C(p,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'C'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D(p,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'D'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E(p,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'E'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MyCon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(p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_a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ran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xMul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)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+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repareA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A, R,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_a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debug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.Show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debug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.Show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===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Цепочк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пераций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===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(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перация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ропускается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(skipped!),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если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аргументы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екорректны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дёт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уммирование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ощностей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ножеств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дсчёт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х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количества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змеряется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ремя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ыполнения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D363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цепочки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auto t1 = std::chrono::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high_resolution_clock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::now();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10  A \ (B </w:t>
      </w:r>
      <w:r w:rsidRPr="00CA7DBF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val="en-US" w:eastAsia="ru-RU"/>
        </w:rPr>
        <w:t>∩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C) \ D </w:t>
      </w:r>
      <w:r w:rsidRPr="00CA7DBF">
        <w:rPr>
          <w:rFonts w:ascii="Cambria Math" w:eastAsia="Times New Roman" w:hAnsi="Cambria Math" w:cs="Cambria Math"/>
          <w:i/>
          <w:iCs/>
          <w:color w:val="808080"/>
          <w:sz w:val="20"/>
          <w:szCs w:val="20"/>
          <w:lang w:val="en-US" w:eastAsia="ru-RU"/>
        </w:rPr>
        <w:t>⊕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E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debug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"=== B&amp;C === (</w:t>
      </w:r>
      <w:proofErr w:type="spellStart"/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q_and</w:t>
      </w:r>
      <w:proofErr w:type="spellEnd"/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 = "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q_and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") "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B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amp;=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C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bOu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debug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.Show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debug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"=== A - (B&amp;C) ==="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A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-=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bOu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debug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.Show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debug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"=== A - (B&amp;C) - D ==="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A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-=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D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bOu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debug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.Show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debug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"=== A – (B&amp;C) – D </w:t>
      </w:r>
      <w:proofErr w:type="spellStart"/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xor</w:t>
      </w:r>
      <w:proofErr w:type="spellEnd"/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 E"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A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^=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D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bOu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merge, 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subst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mul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.Show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debug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"=== </w:t>
      </w:r>
      <w:proofErr w:type="spellStart"/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R.Mul</w:t>
      </w:r>
      <w:proofErr w:type="spellEnd"/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(F) ==="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.Show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.Mul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;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bOu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debug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"=== </w:t>
      </w:r>
      <w:proofErr w:type="spellStart"/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R.Merge</w:t>
      </w:r>
      <w:proofErr w:type="spellEnd"/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(F) ==="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.Show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.Merge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E);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bOu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  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 = ran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.Power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debug)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"=== </w:t>
      </w:r>
      <w:proofErr w:type="spellStart"/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R.Subst</w:t>
      </w:r>
      <w:proofErr w:type="spellEnd"/>
      <w:r w:rsidRPr="00CA7DB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(F) ==="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.Show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);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.Subst</w:t>
      </w:r>
      <w:proofErr w:type="spellEnd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E, e);   </w:t>
      </w:r>
      <w:proofErr w:type="spellStart"/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ebOut</w:t>
      </w:r>
      <w:proofErr w:type="spellEnd"/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    Used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(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</w:t>
      </w:r>
      <w:r w:rsidRPr="00CA7DB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)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// auto t2 = std::chrono::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high_resolution_clock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::now();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auto dt = 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duration_cast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&lt;duration&lt;double&gt;&gt;(t2 - t1);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middle_power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/= 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set_count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cout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&lt;&lt; "\n=== Ready === \n(Power = " &lt;&lt; p &lt;&lt; " 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Set_count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= " &lt;&lt; 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set_count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&lt;&lt; " 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Middle_power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= " &lt;&lt; 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middle_power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&lt;&lt; " DT=" &lt;&lt; (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dt.count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()) &lt;&lt; ")\n";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proofErr w:type="spellStart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cin.get</w:t>
      </w:r>
      <w:proofErr w:type="spellEnd"/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CA7DB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A7DB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A7DB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CA7DB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</w:p>
    <w:p w14:paraId="4CE05C87" w14:textId="77777777" w:rsidR="00434E47" w:rsidRPr="00434E47" w:rsidRDefault="00434E47" w:rsidP="00434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JetBrains Mono" w:hAnsi="JetBrains Mono" w:cs="Times New Roman"/>
          <w:b/>
          <w:bCs/>
          <w:lang w:val="en-US"/>
        </w:rPr>
      </w:pPr>
    </w:p>
    <w:sectPr w:rsidR="00434E47" w:rsidRPr="00434E47" w:rsidSect="0056479C">
      <w:footerReference w:type="default" r:id="rId8"/>
      <w:pgSz w:w="11906" w:h="16838" w:code="9"/>
      <w:pgMar w:top="851" w:right="851" w:bottom="851" w:left="851" w:header="45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41E9" w14:textId="77777777" w:rsidR="00E33225" w:rsidRDefault="00E33225" w:rsidP="00EA0097">
      <w:r>
        <w:separator/>
      </w:r>
    </w:p>
  </w:endnote>
  <w:endnote w:type="continuationSeparator" w:id="0">
    <w:p w14:paraId="3ED53DFD" w14:textId="77777777" w:rsidR="00E33225" w:rsidRDefault="00E33225" w:rsidP="00EA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00"/>
    <w:family w:val="modern"/>
    <w:pitch w:val="fixed"/>
    <w:sig w:usb0="20000207" w:usb1="00001801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674"/>
      <w:docPartObj>
        <w:docPartGallery w:val="Page Numbers (Bottom of Page)"/>
        <w:docPartUnique/>
      </w:docPartObj>
    </w:sdtPr>
    <w:sdtEndPr/>
    <w:sdtContent>
      <w:p w14:paraId="1B87F705" w14:textId="77777777" w:rsidR="0033372C" w:rsidRDefault="0033372C">
        <w:pPr>
          <w:pStyle w:val="a5"/>
          <w:jc w:val="right"/>
        </w:pPr>
      </w:p>
      <w:p w14:paraId="4A1C3629" w14:textId="77777777" w:rsidR="0033372C" w:rsidRDefault="0033372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7569757" w14:textId="77777777" w:rsidR="0033372C" w:rsidRDefault="0033372C" w:rsidP="002A6CDA">
    <w:pPr>
      <w:pStyle w:val="a5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442E" w14:textId="77777777" w:rsidR="00E33225" w:rsidRDefault="00E33225" w:rsidP="00EA0097">
      <w:r>
        <w:separator/>
      </w:r>
    </w:p>
  </w:footnote>
  <w:footnote w:type="continuationSeparator" w:id="0">
    <w:p w14:paraId="03519D37" w14:textId="77777777" w:rsidR="00E33225" w:rsidRDefault="00E33225" w:rsidP="00EA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698"/>
    <w:multiLevelType w:val="hybridMultilevel"/>
    <w:tmpl w:val="A2A62F20"/>
    <w:lvl w:ilvl="0" w:tplc="DA0696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4F0931"/>
    <w:multiLevelType w:val="hybridMultilevel"/>
    <w:tmpl w:val="BE8ECA2E"/>
    <w:lvl w:ilvl="0" w:tplc="01F428E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9692B"/>
    <w:multiLevelType w:val="hybridMultilevel"/>
    <w:tmpl w:val="194E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20ED"/>
    <w:multiLevelType w:val="hybridMultilevel"/>
    <w:tmpl w:val="96ACCA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70A7C"/>
    <w:multiLevelType w:val="hybridMultilevel"/>
    <w:tmpl w:val="AD8E929A"/>
    <w:lvl w:ilvl="0" w:tplc="242C0F4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21A5A"/>
    <w:multiLevelType w:val="hybridMultilevel"/>
    <w:tmpl w:val="35964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53580"/>
    <w:multiLevelType w:val="hybridMultilevel"/>
    <w:tmpl w:val="46E8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2B44"/>
    <w:multiLevelType w:val="hybridMultilevel"/>
    <w:tmpl w:val="17684264"/>
    <w:lvl w:ilvl="0" w:tplc="01F428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A12CF"/>
    <w:multiLevelType w:val="hybridMultilevel"/>
    <w:tmpl w:val="E5EC0C14"/>
    <w:lvl w:ilvl="0" w:tplc="01F428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46E1"/>
    <w:multiLevelType w:val="hybridMultilevel"/>
    <w:tmpl w:val="F1FAC81E"/>
    <w:lvl w:ilvl="0" w:tplc="01F428E6">
      <w:start w:val="1"/>
      <w:numFmt w:val="decimal"/>
      <w:lvlText w:val="%1)"/>
      <w:lvlJc w:val="left"/>
      <w:pPr>
        <w:ind w:left="16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0" w15:restartNumberingAfterBreak="0">
    <w:nsid w:val="318C1224"/>
    <w:multiLevelType w:val="hybridMultilevel"/>
    <w:tmpl w:val="57EEE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0B01"/>
    <w:multiLevelType w:val="hybridMultilevel"/>
    <w:tmpl w:val="C86EC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4649C"/>
    <w:multiLevelType w:val="hybridMultilevel"/>
    <w:tmpl w:val="24E0F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3EDE"/>
    <w:multiLevelType w:val="hybridMultilevel"/>
    <w:tmpl w:val="1F50A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8284A"/>
    <w:multiLevelType w:val="hybridMultilevel"/>
    <w:tmpl w:val="969092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22157"/>
    <w:multiLevelType w:val="hybridMultilevel"/>
    <w:tmpl w:val="9F064758"/>
    <w:lvl w:ilvl="0" w:tplc="04190011">
      <w:start w:val="1"/>
      <w:numFmt w:val="decimal"/>
      <w:lvlText w:val="%1)"/>
      <w:lvlJc w:val="left"/>
      <w:pPr>
        <w:ind w:left="2361" w:hanging="360"/>
      </w:pPr>
    </w:lvl>
    <w:lvl w:ilvl="1" w:tplc="04190019" w:tentative="1">
      <w:start w:val="1"/>
      <w:numFmt w:val="lowerLetter"/>
      <w:lvlText w:val="%2."/>
      <w:lvlJc w:val="left"/>
      <w:pPr>
        <w:ind w:left="3081" w:hanging="360"/>
      </w:pPr>
    </w:lvl>
    <w:lvl w:ilvl="2" w:tplc="0419001B" w:tentative="1">
      <w:start w:val="1"/>
      <w:numFmt w:val="lowerRoman"/>
      <w:lvlText w:val="%3."/>
      <w:lvlJc w:val="right"/>
      <w:pPr>
        <w:ind w:left="3801" w:hanging="180"/>
      </w:pPr>
    </w:lvl>
    <w:lvl w:ilvl="3" w:tplc="0419000F" w:tentative="1">
      <w:start w:val="1"/>
      <w:numFmt w:val="decimal"/>
      <w:lvlText w:val="%4."/>
      <w:lvlJc w:val="left"/>
      <w:pPr>
        <w:ind w:left="4521" w:hanging="360"/>
      </w:pPr>
    </w:lvl>
    <w:lvl w:ilvl="4" w:tplc="04190019" w:tentative="1">
      <w:start w:val="1"/>
      <w:numFmt w:val="lowerLetter"/>
      <w:lvlText w:val="%5."/>
      <w:lvlJc w:val="left"/>
      <w:pPr>
        <w:ind w:left="5241" w:hanging="360"/>
      </w:pPr>
    </w:lvl>
    <w:lvl w:ilvl="5" w:tplc="0419001B" w:tentative="1">
      <w:start w:val="1"/>
      <w:numFmt w:val="lowerRoman"/>
      <w:lvlText w:val="%6."/>
      <w:lvlJc w:val="right"/>
      <w:pPr>
        <w:ind w:left="5961" w:hanging="180"/>
      </w:pPr>
    </w:lvl>
    <w:lvl w:ilvl="6" w:tplc="0419000F" w:tentative="1">
      <w:start w:val="1"/>
      <w:numFmt w:val="decimal"/>
      <w:lvlText w:val="%7."/>
      <w:lvlJc w:val="left"/>
      <w:pPr>
        <w:ind w:left="6681" w:hanging="360"/>
      </w:pPr>
    </w:lvl>
    <w:lvl w:ilvl="7" w:tplc="04190019" w:tentative="1">
      <w:start w:val="1"/>
      <w:numFmt w:val="lowerLetter"/>
      <w:lvlText w:val="%8."/>
      <w:lvlJc w:val="left"/>
      <w:pPr>
        <w:ind w:left="7401" w:hanging="360"/>
      </w:pPr>
    </w:lvl>
    <w:lvl w:ilvl="8" w:tplc="0419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16" w15:restartNumberingAfterBreak="0">
    <w:nsid w:val="57DB30F7"/>
    <w:multiLevelType w:val="hybridMultilevel"/>
    <w:tmpl w:val="4E66F3FA"/>
    <w:lvl w:ilvl="0" w:tplc="01F428E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672928"/>
    <w:multiLevelType w:val="hybridMultilevel"/>
    <w:tmpl w:val="242A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233F"/>
    <w:multiLevelType w:val="hybridMultilevel"/>
    <w:tmpl w:val="793A0438"/>
    <w:lvl w:ilvl="0" w:tplc="267A7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4518"/>
    <w:multiLevelType w:val="hybridMultilevel"/>
    <w:tmpl w:val="08C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94FCB"/>
    <w:multiLevelType w:val="hybridMultilevel"/>
    <w:tmpl w:val="6EDE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D4E0E"/>
    <w:multiLevelType w:val="hybridMultilevel"/>
    <w:tmpl w:val="4E50D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10CFB"/>
    <w:multiLevelType w:val="hybridMultilevel"/>
    <w:tmpl w:val="68260D3C"/>
    <w:lvl w:ilvl="0" w:tplc="242C0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7228E"/>
    <w:multiLevelType w:val="hybridMultilevel"/>
    <w:tmpl w:val="B4AEE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96D8F"/>
    <w:multiLevelType w:val="hybridMultilevel"/>
    <w:tmpl w:val="C85A9F82"/>
    <w:lvl w:ilvl="0" w:tplc="01F428E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0"/>
  </w:num>
  <w:num w:numId="5">
    <w:abstractNumId w:val="17"/>
  </w:num>
  <w:num w:numId="6">
    <w:abstractNumId w:val="5"/>
  </w:num>
  <w:num w:numId="7">
    <w:abstractNumId w:val="13"/>
  </w:num>
  <w:num w:numId="8">
    <w:abstractNumId w:val="3"/>
  </w:num>
  <w:num w:numId="9">
    <w:abstractNumId w:val="21"/>
  </w:num>
  <w:num w:numId="10">
    <w:abstractNumId w:val="16"/>
  </w:num>
  <w:num w:numId="11">
    <w:abstractNumId w:val="9"/>
  </w:num>
  <w:num w:numId="12">
    <w:abstractNumId w:val="15"/>
  </w:num>
  <w:num w:numId="13">
    <w:abstractNumId w:val="18"/>
  </w:num>
  <w:num w:numId="14">
    <w:abstractNumId w:val="4"/>
  </w:num>
  <w:num w:numId="15">
    <w:abstractNumId w:val="22"/>
  </w:num>
  <w:num w:numId="16">
    <w:abstractNumId w:val="6"/>
  </w:num>
  <w:num w:numId="17">
    <w:abstractNumId w:val="8"/>
  </w:num>
  <w:num w:numId="18">
    <w:abstractNumId w:val="1"/>
  </w:num>
  <w:num w:numId="19">
    <w:abstractNumId w:val="24"/>
  </w:num>
  <w:num w:numId="20">
    <w:abstractNumId w:val="12"/>
  </w:num>
  <w:num w:numId="21">
    <w:abstractNumId w:val="19"/>
  </w:num>
  <w:num w:numId="22">
    <w:abstractNumId w:val="2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39"/>
    <w:rsid w:val="00042C8E"/>
    <w:rsid w:val="00043E36"/>
    <w:rsid w:val="0005402F"/>
    <w:rsid w:val="0005648F"/>
    <w:rsid w:val="000617EC"/>
    <w:rsid w:val="000667CD"/>
    <w:rsid w:val="000713F6"/>
    <w:rsid w:val="0008012F"/>
    <w:rsid w:val="00095BA3"/>
    <w:rsid w:val="00097D4C"/>
    <w:rsid w:val="000A18A9"/>
    <w:rsid w:val="000A29CA"/>
    <w:rsid w:val="000A33EE"/>
    <w:rsid w:val="000A5424"/>
    <w:rsid w:val="000A7172"/>
    <w:rsid w:val="000B79C9"/>
    <w:rsid w:val="000C1609"/>
    <w:rsid w:val="000C32DA"/>
    <w:rsid w:val="000D2839"/>
    <w:rsid w:val="000D61D5"/>
    <w:rsid w:val="000E2FB0"/>
    <w:rsid w:val="000F4679"/>
    <w:rsid w:val="00101B37"/>
    <w:rsid w:val="00107C16"/>
    <w:rsid w:val="00112978"/>
    <w:rsid w:val="00121EE7"/>
    <w:rsid w:val="001308DE"/>
    <w:rsid w:val="00130AAC"/>
    <w:rsid w:val="001479F9"/>
    <w:rsid w:val="00150343"/>
    <w:rsid w:val="00156B11"/>
    <w:rsid w:val="00157B73"/>
    <w:rsid w:val="00182DF6"/>
    <w:rsid w:val="00183AB5"/>
    <w:rsid w:val="001A00FD"/>
    <w:rsid w:val="001A28D1"/>
    <w:rsid w:val="001A65C4"/>
    <w:rsid w:val="001D0310"/>
    <w:rsid w:val="001E1079"/>
    <w:rsid w:val="001E1A5C"/>
    <w:rsid w:val="002161F7"/>
    <w:rsid w:val="00221EDC"/>
    <w:rsid w:val="002229F4"/>
    <w:rsid w:val="002230A8"/>
    <w:rsid w:val="00224E0C"/>
    <w:rsid w:val="00227FDB"/>
    <w:rsid w:val="00236414"/>
    <w:rsid w:val="00236EC6"/>
    <w:rsid w:val="00246703"/>
    <w:rsid w:val="0026235A"/>
    <w:rsid w:val="00264BFA"/>
    <w:rsid w:val="00271FEE"/>
    <w:rsid w:val="00286BEB"/>
    <w:rsid w:val="0028727F"/>
    <w:rsid w:val="00294A3F"/>
    <w:rsid w:val="00295D39"/>
    <w:rsid w:val="002A5D2A"/>
    <w:rsid w:val="002A6CDA"/>
    <w:rsid w:val="002C08BD"/>
    <w:rsid w:val="002C5DEE"/>
    <w:rsid w:val="002C7462"/>
    <w:rsid w:val="002D00BF"/>
    <w:rsid w:val="002D04A6"/>
    <w:rsid w:val="002D22BC"/>
    <w:rsid w:val="002D363F"/>
    <w:rsid w:val="002E0444"/>
    <w:rsid w:val="002E305E"/>
    <w:rsid w:val="002E57A3"/>
    <w:rsid w:val="002E6029"/>
    <w:rsid w:val="002F2918"/>
    <w:rsid w:val="002F6804"/>
    <w:rsid w:val="00300EBE"/>
    <w:rsid w:val="0030274B"/>
    <w:rsid w:val="00302ACB"/>
    <w:rsid w:val="00311C22"/>
    <w:rsid w:val="003153F2"/>
    <w:rsid w:val="003225F5"/>
    <w:rsid w:val="00331AFF"/>
    <w:rsid w:val="0033372C"/>
    <w:rsid w:val="003400BE"/>
    <w:rsid w:val="003426D2"/>
    <w:rsid w:val="00374496"/>
    <w:rsid w:val="00376613"/>
    <w:rsid w:val="00387980"/>
    <w:rsid w:val="003A478B"/>
    <w:rsid w:val="003B298D"/>
    <w:rsid w:val="003B30B3"/>
    <w:rsid w:val="003B7992"/>
    <w:rsid w:val="003D5C92"/>
    <w:rsid w:val="0042072B"/>
    <w:rsid w:val="00433A94"/>
    <w:rsid w:val="00434E47"/>
    <w:rsid w:val="00442437"/>
    <w:rsid w:val="00445379"/>
    <w:rsid w:val="00445A06"/>
    <w:rsid w:val="00471B7F"/>
    <w:rsid w:val="004817CA"/>
    <w:rsid w:val="00482F15"/>
    <w:rsid w:val="00484A7D"/>
    <w:rsid w:val="00484FDF"/>
    <w:rsid w:val="004855EC"/>
    <w:rsid w:val="004862DB"/>
    <w:rsid w:val="00487C49"/>
    <w:rsid w:val="004963DE"/>
    <w:rsid w:val="00496E3B"/>
    <w:rsid w:val="004A2032"/>
    <w:rsid w:val="004B2669"/>
    <w:rsid w:val="004B6FA5"/>
    <w:rsid w:val="004D3CFA"/>
    <w:rsid w:val="004E1144"/>
    <w:rsid w:val="004E163A"/>
    <w:rsid w:val="005017B8"/>
    <w:rsid w:val="00524D15"/>
    <w:rsid w:val="00525583"/>
    <w:rsid w:val="00532311"/>
    <w:rsid w:val="00541A8E"/>
    <w:rsid w:val="00542200"/>
    <w:rsid w:val="00545471"/>
    <w:rsid w:val="00555D5C"/>
    <w:rsid w:val="00562415"/>
    <w:rsid w:val="0056479C"/>
    <w:rsid w:val="00565A08"/>
    <w:rsid w:val="005660CF"/>
    <w:rsid w:val="00574CC5"/>
    <w:rsid w:val="005773D0"/>
    <w:rsid w:val="0058225E"/>
    <w:rsid w:val="005908A3"/>
    <w:rsid w:val="005C10DC"/>
    <w:rsid w:val="005C73B0"/>
    <w:rsid w:val="005D1E8A"/>
    <w:rsid w:val="005E1C98"/>
    <w:rsid w:val="005E2537"/>
    <w:rsid w:val="005F1EA5"/>
    <w:rsid w:val="005F5D37"/>
    <w:rsid w:val="005F674D"/>
    <w:rsid w:val="00600AA3"/>
    <w:rsid w:val="00606EED"/>
    <w:rsid w:val="006416B6"/>
    <w:rsid w:val="00657801"/>
    <w:rsid w:val="006624EB"/>
    <w:rsid w:val="00662584"/>
    <w:rsid w:val="00665393"/>
    <w:rsid w:val="00670F75"/>
    <w:rsid w:val="006770D4"/>
    <w:rsid w:val="00680FF3"/>
    <w:rsid w:val="00681C39"/>
    <w:rsid w:val="0068214E"/>
    <w:rsid w:val="006838F4"/>
    <w:rsid w:val="00685866"/>
    <w:rsid w:val="00695B11"/>
    <w:rsid w:val="006A10EA"/>
    <w:rsid w:val="006A4F01"/>
    <w:rsid w:val="006A535C"/>
    <w:rsid w:val="006C538A"/>
    <w:rsid w:val="0070447D"/>
    <w:rsid w:val="00744CF6"/>
    <w:rsid w:val="007509A4"/>
    <w:rsid w:val="00750D04"/>
    <w:rsid w:val="00750E71"/>
    <w:rsid w:val="00765516"/>
    <w:rsid w:val="0077241B"/>
    <w:rsid w:val="007851F3"/>
    <w:rsid w:val="00797CC2"/>
    <w:rsid w:val="007A2041"/>
    <w:rsid w:val="007B38BC"/>
    <w:rsid w:val="007D527E"/>
    <w:rsid w:val="007E105C"/>
    <w:rsid w:val="007E54DB"/>
    <w:rsid w:val="007F1AAB"/>
    <w:rsid w:val="008055A5"/>
    <w:rsid w:val="00805D0E"/>
    <w:rsid w:val="008323A8"/>
    <w:rsid w:val="00835100"/>
    <w:rsid w:val="00841B6D"/>
    <w:rsid w:val="00844265"/>
    <w:rsid w:val="00845B45"/>
    <w:rsid w:val="00855621"/>
    <w:rsid w:val="00856232"/>
    <w:rsid w:val="0085784E"/>
    <w:rsid w:val="00860118"/>
    <w:rsid w:val="00874E32"/>
    <w:rsid w:val="00886532"/>
    <w:rsid w:val="008A069A"/>
    <w:rsid w:val="008B68CA"/>
    <w:rsid w:val="008C3CB8"/>
    <w:rsid w:val="008D4B24"/>
    <w:rsid w:val="008E6228"/>
    <w:rsid w:val="009020A7"/>
    <w:rsid w:val="00904826"/>
    <w:rsid w:val="00905ABA"/>
    <w:rsid w:val="0090618A"/>
    <w:rsid w:val="0091058E"/>
    <w:rsid w:val="00914DD4"/>
    <w:rsid w:val="00924E60"/>
    <w:rsid w:val="0093269B"/>
    <w:rsid w:val="00934544"/>
    <w:rsid w:val="0094219B"/>
    <w:rsid w:val="00951D88"/>
    <w:rsid w:val="00960A3A"/>
    <w:rsid w:val="00964888"/>
    <w:rsid w:val="0097696F"/>
    <w:rsid w:val="00992031"/>
    <w:rsid w:val="00993F4A"/>
    <w:rsid w:val="009956BC"/>
    <w:rsid w:val="009A0505"/>
    <w:rsid w:val="009B532A"/>
    <w:rsid w:val="009C0208"/>
    <w:rsid w:val="009E1F1D"/>
    <w:rsid w:val="009E4420"/>
    <w:rsid w:val="009E52EF"/>
    <w:rsid w:val="009F3CC5"/>
    <w:rsid w:val="00A0092D"/>
    <w:rsid w:val="00A04880"/>
    <w:rsid w:val="00A12FA8"/>
    <w:rsid w:val="00A15E19"/>
    <w:rsid w:val="00A31058"/>
    <w:rsid w:val="00A31AB0"/>
    <w:rsid w:val="00A3624A"/>
    <w:rsid w:val="00A502A8"/>
    <w:rsid w:val="00A67FB0"/>
    <w:rsid w:val="00A736CB"/>
    <w:rsid w:val="00A929E8"/>
    <w:rsid w:val="00A96F27"/>
    <w:rsid w:val="00AC5518"/>
    <w:rsid w:val="00AD2A00"/>
    <w:rsid w:val="00AD312A"/>
    <w:rsid w:val="00AF4135"/>
    <w:rsid w:val="00B06081"/>
    <w:rsid w:val="00B12D22"/>
    <w:rsid w:val="00B1707B"/>
    <w:rsid w:val="00B25CBE"/>
    <w:rsid w:val="00B263D6"/>
    <w:rsid w:val="00B4000B"/>
    <w:rsid w:val="00B6054E"/>
    <w:rsid w:val="00B767D9"/>
    <w:rsid w:val="00B90CD3"/>
    <w:rsid w:val="00B91C83"/>
    <w:rsid w:val="00B923AC"/>
    <w:rsid w:val="00B93078"/>
    <w:rsid w:val="00BB022D"/>
    <w:rsid w:val="00BB17BF"/>
    <w:rsid w:val="00BB5484"/>
    <w:rsid w:val="00BC4277"/>
    <w:rsid w:val="00BC45C7"/>
    <w:rsid w:val="00BD0257"/>
    <w:rsid w:val="00BD74CF"/>
    <w:rsid w:val="00BE55A8"/>
    <w:rsid w:val="00BF65E8"/>
    <w:rsid w:val="00C05DF5"/>
    <w:rsid w:val="00C10C9A"/>
    <w:rsid w:val="00C20EF1"/>
    <w:rsid w:val="00C23659"/>
    <w:rsid w:val="00C23C75"/>
    <w:rsid w:val="00C30865"/>
    <w:rsid w:val="00C3153C"/>
    <w:rsid w:val="00C44FC0"/>
    <w:rsid w:val="00C72B3B"/>
    <w:rsid w:val="00C74758"/>
    <w:rsid w:val="00C74EE8"/>
    <w:rsid w:val="00C77C01"/>
    <w:rsid w:val="00C95E7C"/>
    <w:rsid w:val="00CA0B39"/>
    <w:rsid w:val="00CA32D7"/>
    <w:rsid w:val="00CA7DBF"/>
    <w:rsid w:val="00CB7521"/>
    <w:rsid w:val="00CD3CAD"/>
    <w:rsid w:val="00CE5522"/>
    <w:rsid w:val="00CE6173"/>
    <w:rsid w:val="00D03530"/>
    <w:rsid w:val="00D16AD3"/>
    <w:rsid w:val="00D311BD"/>
    <w:rsid w:val="00D42812"/>
    <w:rsid w:val="00D54C79"/>
    <w:rsid w:val="00D648A6"/>
    <w:rsid w:val="00D67C86"/>
    <w:rsid w:val="00D927B9"/>
    <w:rsid w:val="00D94D40"/>
    <w:rsid w:val="00DA07AE"/>
    <w:rsid w:val="00DB25E1"/>
    <w:rsid w:val="00DD4552"/>
    <w:rsid w:val="00DD5A36"/>
    <w:rsid w:val="00DF7DFC"/>
    <w:rsid w:val="00E21265"/>
    <w:rsid w:val="00E23D2F"/>
    <w:rsid w:val="00E25417"/>
    <w:rsid w:val="00E27CA6"/>
    <w:rsid w:val="00E33225"/>
    <w:rsid w:val="00E414EE"/>
    <w:rsid w:val="00E46655"/>
    <w:rsid w:val="00E5120D"/>
    <w:rsid w:val="00E73398"/>
    <w:rsid w:val="00E775C0"/>
    <w:rsid w:val="00E86E3D"/>
    <w:rsid w:val="00EA0097"/>
    <w:rsid w:val="00EA3431"/>
    <w:rsid w:val="00EA6471"/>
    <w:rsid w:val="00EB1809"/>
    <w:rsid w:val="00EB22AA"/>
    <w:rsid w:val="00EB6DFB"/>
    <w:rsid w:val="00EC629A"/>
    <w:rsid w:val="00ED2F0F"/>
    <w:rsid w:val="00ED40A1"/>
    <w:rsid w:val="00F22793"/>
    <w:rsid w:val="00F358BE"/>
    <w:rsid w:val="00F443AD"/>
    <w:rsid w:val="00F66629"/>
    <w:rsid w:val="00F82CB1"/>
    <w:rsid w:val="00F91664"/>
    <w:rsid w:val="00F9652D"/>
    <w:rsid w:val="00FA6546"/>
    <w:rsid w:val="00FB2264"/>
    <w:rsid w:val="00FC7B63"/>
    <w:rsid w:val="00FD39E8"/>
    <w:rsid w:val="00FD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559D"/>
  <w15:docId w15:val="{4A7C70BD-9E62-454D-9A64-62EB7880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097"/>
  </w:style>
  <w:style w:type="paragraph" w:styleId="a5">
    <w:name w:val="footer"/>
    <w:basedOn w:val="a"/>
    <w:link w:val="a6"/>
    <w:uiPriority w:val="99"/>
    <w:unhideWhenUsed/>
    <w:rsid w:val="00EA00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097"/>
  </w:style>
  <w:style w:type="paragraph" w:styleId="a7">
    <w:name w:val="Balloon Text"/>
    <w:basedOn w:val="a"/>
    <w:link w:val="a8"/>
    <w:uiPriority w:val="99"/>
    <w:semiHidden/>
    <w:unhideWhenUsed/>
    <w:rsid w:val="00D42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8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4552"/>
    <w:pPr>
      <w:ind w:left="720"/>
      <w:contextualSpacing/>
    </w:pPr>
  </w:style>
  <w:style w:type="character" w:styleId="aa">
    <w:name w:val="Emphasis"/>
    <w:basedOn w:val="a0"/>
    <w:uiPriority w:val="20"/>
    <w:qFormat/>
    <w:rsid w:val="00B06081"/>
    <w:rPr>
      <w:i/>
      <w:iCs/>
    </w:rPr>
  </w:style>
  <w:style w:type="table" w:styleId="ab">
    <w:name w:val="Table Grid"/>
    <w:basedOn w:val="a1"/>
    <w:uiPriority w:val="59"/>
    <w:rsid w:val="00EB2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Табличная надпись"/>
    <w:basedOn w:val="a"/>
    <w:link w:val="ad"/>
    <w:qFormat/>
    <w:rsid w:val="00EB22AA"/>
    <w:pPr>
      <w:spacing w:before="240" w:line="360" w:lineRule="auto"/>
      <w:jc w:val="both"/>
    </w:pPr>
    <w:rPr>
      <w:i/>
      <w:sz w:val="26"/>
      <w:szCs w:val="26"/>
    </w:rPr>
  </w:style>
  <w:style w:type="character" w:customStyle="1" w:styleId="ad">
    <w:name w:val="Табличная надпись Знак"/>
    <w:basedOn w:val="a0"/>
    <w:link w:val="ac"/>
    <w:rsid w:val="00EB22AA"/>
    <w:rPr>
      <w:i/>
      <w:sz w:val="26"/>
      <w:szCs w:val="26"/>
    </w:rPr>
  </w:style>
  <w:style w:type="paragraph" w:customStyle="1" w:styleId="ae">
    <w:name w:val="Подрисуночная надпись"/>
    <w:basedOn w:val="a"/>
    <w:link w:val="af"/>
    <w:qFormat/>
    <w:rsid w:val="00C30865"/>
    <w:pPr>
      <w:spacing w:before="240" w:after="120" w:line="360" w:lineRule="auto"/>
    </w:pPr>
    <w:rPr>
      <w:i/>
      <w:sz w:val="26"/>
      <w:szCs w:val="26"/>
    </w:rPr>
  </w:style>
  <w:style w:type="character" w:customStyle="1" w:styleId="af">
    <w:name w:val="Подрисуночная надпись Знак"/>
    <w:basedOn w:val="a0"/>
    <w:link w:val="ae"/>
    <w:rsid w:val="00C30865"/>
    <w:rPr>
      <w:i/>
      <w:sz w:val="26"/>
      <w:szCs w:val="26"/>
    </w:rPr>
  </w:style>
  <w:style w:type="character" w:styleId="af0">
    <w:name w:val="Hyperlink"/>
    <w:basedOn w:val="a0"/>
    <w:uiPriority w:val="99"/>
    <w:unhideWhenUsed/>
    <w:rsid w:val="004E1144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4E11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07AE"/>
  </w:style>
  <w:style w:type="character" w:styleId="af2">
    <w:name w:val="Placeholder Text"/>
    <w:basedOn w:val="a0"/>
    <w:uiPriority w:val="99"/>
    <w:semiHidden/>
    <w:rsid w:val="006C538A"/>
    <w:rPr>
      <w:color w:val="808080"/>
    </w:rPr>
  </w:style>
  <w:style w:type="paragraph" w:customStyle="1" w:styleId="FR2">
    <w:name w:val="FR2"/>
    <w:rsid w:val="006A535C"/>
    <w:pPr>
      <w:widowControl w:val="0"/>
      <w:spacing w:line="320" w:lineRule="auto"/>
      <w:ind w:firstLine="480"/>
      <w:jc w:val="both"/>
    </w:pPr>
    <w:rPr>
      <w:rFonts w:ascii="Courier New" w:eastAsia="Times New Roman" w:hAnsi="Courier New" w:cs="Times New Roman"/>
      <w:snapToGrid w:val="0"/>
      <w:sz w:val="1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6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6F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24BA-769B-410E-A8EB-C1D23B6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2444</Words>
  <Characters>1393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Юлий Максимов</cp:lastModifiedBy>
  <cp:revision>15</cp:revision>
  <cp:lastPrinted>2015-05-17T17:34:00Z</cp:lastPrinted>
  <dcterms:created xsi:type="dcterms:W3CDTF">2021-01-04T13:39:00Z</dcterms:created>
  <dcterms:modified xsi:type="dcterms:W3CDTF">2024-01-13T10:28:00Z</dcterms:modified>
</cp:coreProperties>
</file>